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D5" w:rsidRDefault="000001D5" w:rsidP="000001D5">
      <w:pPr>
        <w:pStyle w:val="ConsPlusNonformat"/>
      </w:pPr>
      <w:r>
        <w:t xml:space="preserve">                                                  УТВЕРЖДЕН</w:t>
      </w:r>
    </w:p>
    <w:p w:rsidR="000001D5" w:rsidRDefault="000001D5" w:rsidP="000001D5">
      <w:pPr>
        <w:pStyle w:val="ConsPlusNonformat"/>
      </w:pPr>
      <w:r>
        <w:t xml:space="preserve">                                                  ____________</w:t>
      </w:r>
      <w:r w:rsidR="00FC040F">
        <w:t>С.З. Козырева</w:t>
      </w:r>
    </w:p>
    <w:p w:rsidR="000001D5" w:rsidRDefault="000001D5" w:rsidP="000001D5">
      <w:pPr>
        <w:pStyle w:val="ConsPlusNonformat"/>
      </w:pPr>
      <w:r>
        <w:t xml:space="preserve">                                                  (руководитель учреждения)</w:t>
      </w:r>
    </w:p>
    <w:p w:rsidR="000001D5" w:rsidRDefault="000001D5" w:rsidP="000001D5">
      <w:pPr>
        <w:pStyle w:val="ConsPlusNonformat"/>
      </w:pPr>
    </w:p>
    <w:p w:rsidR="000001D5" w:rsidRPr="00FC040F" w:rsidRDefault="000001D5" w:rsidP="00FC040F">
      <w:pPr>
        <w:pStyle w:val="ConsPlusNonformat"/>
        <w:jc w:val="center"/>
        <w:rPr>
          <w:b/>
        </w:rPr>
      </w:pPr>
      <w:r w:rsidRPr="00FC040F">
        <w:rPr>
          <w:b/>
        </w:rPr>
        <w:t>Отчет</w:t>
      </w:r>
    </w:p>
    <w:p w:rsidR="000001D5" w:rsidRPr="00FC040F" w:rsidRDefault="000001D5" w:rsidP="00FC040F">
      <w:pPr>
        <w:pStyle w:val="ConsPlusNonformat"/>
        <w:jc w:val="center"/>
        <w:rPr>
          <w:b/>
        </w:rPr>
      </w:pPr>
      <w:r w:rsidRPr="00FC040F">
        <w:rPr>
          <w:b/>
        </w:rPr>
        <w:t>о деятельности муниципального бюджетного учреждения города</w:t>
      </w:r>
    </w:p>
    <w:p w:rsidR="005F7A76" w:rsidRDefault="000001D5" w:rsidP="00FC040F">
      <w:pPr>
        <w:pStyle w:val="ConsPlusNonformat"/>
        <w:jc w:val="center"/>
        <w:rPr>
          <w:b/>
          <w:u w:val="single"/>
        </w:rPr>
      </w:pPr>
      <w:r w:rsidRPr="00FC040F">
        <w:rPr>
          <w:b/>
        </w:rPr>
        <w:t xml:space="preserve">Перми </w:t>
      </w:r>
      <w:r w:rsidR="00FC040F" w:rsidRPr="00FC040F">
        <w:rPr>
          <w:b/>
          <w:u w:val="single"/>
        </w:rPr>
        <w:t xml:space="preserve">Муниципального бюджетного образовательного учреждения для детей, нуждающихся в психолого-педагогической и медико-социальной помощи </w:t>
      </w:r>
    </w:p>
    <w:p w:rsidR="00FC040F" w:rsidRPr="00FC040F" w:rsidRDefault="00FC040F" w:rsidP="00FC040F">
      <w:pPr>
        <w:pStyle w:val="ConsPlusNonformat"/>
        <w:jc w:val="center"/>
        <w:rPr>
          <w:b/>
          <w:u w:val="single"/>
        </w:rPr>
      </w:pPr>
      <w:r w:rsidRPr="00FC040F">
        <w:rPr>
          <w:b/>
          <w:u w:val="single"/>
        </w:rPr>
        <w:t xml:space="preserve">«Центр </w:t>
      </w:r>
      <w:proofErr w:type="spellStart"/>
      <w:r w:rsidRPr="00FC040F">
        <w:rPr>
          <w:b/>
          <w:u w:val="single"/>
        </w:rPr>
        <w:t>психолого-медико-социального</w:t>
      </w:r>
      <w:proofErr w:type="spellEnd"/>
      <w:r w:rsidRPr="00FC040F">
        <w:rPr>
          <w:b/>
          <w:u w:val="single"/>
        </w:rPr>
        <w:t xml:space="preserve"> сопровождения» </w:t>
      </w:r>
      <w:proofErr w:type="gramStart"/>
      <w:r w:rsidRPr="00FC040F">
        <w:rPr>
          <w:b/>
          <w:u w:val="single"/>
        </w:rPr>
        <w:t>г</w:t>
      </w:r>
      <w:proofErr w:type="gramEnd"/>
      <w:r w:rsidRPr="00FC040F">
        <w:rPr>
          <w:b/>
          <w:u w:val="single"/>
        </w:rPr>
        <w:t>. Перми</w:t>
      </w:r>
    </w:p>
    <w:p w:rsidR="000001D5" w:rsidRPr="00FC040F" w:rsidRDefault="000001D5" w:rsidP="00FC040F">
      <w:pPr>
        <w:pStyle w:val="ConsPlusNonformat"/>
        <w:jc w:val="center"/>
        <w:rPr>
          <w:b/>
          <w:u w:val="single"/>
        </w:rPr>
      </w:pPr>
      <w:r w:rsidRPr="00FC040F">
        <w:rPr>
          <w:b/>
          <w:u w:val="single"/>
        </w:rPr>
        <w:t xml:space="preserve">за период с </w:t>
      </w:r>
      <w:r w:rsidR="00FC040F" w:rsidRPr="00FC040F">
        <w:rPr>
          <w:b/>
          <w:u w:val="single"/>
        </w:rPr>
        <w:t>01 января 2013 года</w:t>
      </w:r>
      <w:r w:rsidRPr="00FC040F">
        <w:rPr>
          <w:b/>
          <w:u w:val="single"/>
        </w:rPr>
        <w:t xml:space="preserve"> по </w:t>
      </w:r>
      <w:r w:rsidR="00FC040F" w:rsidRPr="00FC040F">
        <w:rPr>
          <w:b/>
          <w:u w:val="single"/>
        </w:rPr>
        <w:t>31 декабря 2013 года</w:t>
      </w:r>
    </w:p>
    <w:p w:rsidR="000001D5" w:rsidRPr="00FC040F" w:rsidRDefault="000001D5" w:rsidP="00FC040F">
      <w:pPr>
        <w:pStyle w:val="ConsPlusNonformat"/>
        <w:jc w:val="center"/>
        <w:rPr>
          <w:b/>
          <w:u w:val="single"/>
        </w:rPr>
      </w:pPr>
      <w:r w:rsidRPr="00FC040F">
        <w:rPr>
          <w:b/>
          <w:u w:val="single"/>
        </w:rPr>
        <w:t xml:space="preserve">(по состоянию на 1 января </w:t>
      </w:r>
      <w:r w:rsidR="00FC040F" w:rsidRPr="00FC040F">
        <w:rPr>
          <w:b/>
          <w:u w:val="single"/>
        </w:rPr>
        <w:t>2014 года</w:t>
      </w:r>
      <w:r w:rsidRPr="00FC040F">
        <w:rPr>
          <w:b/>
          <w:u w:val="single"/>
        </w:rPr>
        <w:t>)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001D5" w:rsidRPr="00FC040F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0" w:name="Par983"/>
      <w:bookmarkEnd w:id="0"/>
      <w:r w:rsidRPr="00FC040F">
        <w:rPr>
          <w:rFonts w:cs="Times New Roman"/>
          <w:b/>
          <w:sz w:val="24"/>
          <w:szCs w:val="24"/>
        </w:rPr>
        <w:t>Раздел 1. Общие сведения об учреждении</w:t>
      </w:r>
    </w:p>
    <w:p w:rsidR="00FC040F" w:rsidRPr="00FC040F" w:rsidRDefault="00FC040F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" w:name="Par985"/>
      <w:bookmarkEnd w:id="1"/>
    </w:p>
    <w:p w:rsidR="000001D5" w:rsidRPr="00FC040F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FC040F">
        <w:rPr>
          <w:rFonts w:cs="Times New Roman"/>
          <w:b/>
          <w:sz w:val="24"/>
          <w:szCs w:val="24"/>
        </w:rPr>
        <w:t>1.1. Сведения об учреждении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6F4C26" w:rsidTr="00093FB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C1E33" w:rsidRDefault="006F4C26" w:rsidP="006F4C26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C1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Муниципальное бюджетное образовательное учреждение для детей, нуждающихся в психолого-педагогической и медико-социальной помощи «Центр </w:t>
            </w:r>
            <w:proofErr w:type="spellStart"/>
            <w:r w:rsidRPr="00EC1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сихолого-медико-социального</w:t>
            </w:r>
            <w:proofErr w:type="spellEnd"/>
            <w:r w:rsidRPr="00EC1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сопровождения» </w:t>
            </w:r>
            <w:proofErr w:type="gramStart"/>
            <w:r w:rsidRPr="00EC1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</w:t>
            </w:r>
            <w:proofErr w:type="gramEnd"/>
            <w:r w:rsidRPr="00EC1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>. Перми</w:t>
            </w:r>
          </w:p>
        </w:tc>
      </w:tr>
      <w:tr w:rsidR="006F4C26" w:rsidTr="00093FB3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МБОУ «ЦПМСС» г. Перми</w:t>
            </w:r>
          </w:p>
        </w:tc>
      </w:tr>
      <w:tr w:rsidR="006F4C26" w:rsidTr="00093FB3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614010, г</w:t>
            </w:r>
            <w:proofErr w:type="gramStart"/>
            <w:r w:rsidRPr="00EF32AE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EF32AE">
              <w:rPr>
                <w:rFonts w:ascii="Courier New" w:hAnsi="Courier New" w:cs="Courier New"/>
                <w:sz w:val="20"/>
                <w:szCs w:val="20"/>
              </w:rPr>
              <w:t>ермь, Комсомольский проспект, 84а</w:t>
            </w:r>
          </w:p>
        </w:tc>
      </w:tr>
      <w:tr w:rsidR="006F4C26" w:rsidTr="00093FB3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614010, г</w:t>
            </w:r>
            <w:proofErr w:type="gramStart"/>
            <w:r w:rsidRPr="00EF32AE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EF32AE">
              <w:rPr>
                <w:rFonts w:ascii="Courier New" w:hAnsi="Courier New" w:cs="Courier New"/>
                <w:sz w:val="20"/>
                <w:szCs w:val="20"/>
              </w:rPr>
              <w:t>ермь, Комсомольский проспект, 84а</w:t>
            </w:r>
          </w:p>
        </w:tc>
      </w:tr>
      <w:tr w:rsidR="006F4C26" w:rsidTr="00093FB3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8F2900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385C4D">
              <w:rPr>
                <w:rFonts w:ascii="Courier New" w:hAnsi="Courier New" w:cs="Courier New"/>
                <w:sz w:val="20"/>
                <w:szCs w:val="20"/>
              </w:rPr>
              <w:t>(342)2</w:t>
            </w:r>
            <w:r w:rsidR="006F4C26" w:rsidRPr="00EF32AE">
              <w:rPr>
                <w:rFonts w:ascii="Courier New" w:hAnsi="Courier New" w:cs="Courier New"/>
                <w:sz w:val="20"/>
                <w:szCs w:val="20"/>
              </w:rPr>
              <w:t>44-04-43/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385C4D">
              <w:rPr>
                <w:rFonts w:ascii="Courier New" w:hAnsi="Courier New" w:cs="Courier New"/>
                <w:sz w:val="20"/>
                <w:szCs w:val="20"/>
              </w:rPr>
              <w:t>(342)241-02-11</w:t>
            </w: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  <w:lang w:val="en-US"/>
              </w:rPr>
              <w:t>MBOU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EF32AE">
              <w:rPr>
                <w:rFonts w:ascii="Courier New" w:hAnsi="Courier New" w:cs="Courier New"/>
                <w:sz w:val="20"/>
                <w:szCs w:val="20"/>
                <w:lang w:val="en-US"/>
              </w:rPr>
              <w:t>CPMSS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EF32AE">
              <w:rPr>
                <w:rFonts w:ascii="Courier New" w:hAnsi="Courier New" w:cs="Courier New"/>
                <w:sz w:val="20"/>
                <w:szCs w:val="20"/>
                <w:lang w:val="en-US"/>
              </w:rPr>
              <w:t>PERM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Pr="00EF32AE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EF32AE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F4C26" w:rsidTr="00093FB3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Козырева Светлана </w:t>
            </w:r>
            <w:proofErr w:type="spellStart"/>
            <w:r w:rsidRPr="00EF32AE">
              <w:rPr>
                <w:rFonts w:ascii="Courier New" w:hAnsi="Courier New" w:cs="Courier New"/>
                <w:sz w:val="20"/>
                <w:szCs w:val="20"/>
              </w:rPr>
              <w:t>Зиферовна</w:t>
            </w:r>
            <w:proofErr w:type="spellEnd"/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6F4C26" w:rsidRPr="00EF32AE" w:rsidRDefault="00F1072A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385C4D">
              <w:rPr>
                <w:rFonts w:ascii="Courier New" w:hAnsi="Courier New" w:cs="Courier New"/>
                <w:sz w:val="20"/>
                <w:szCs w:val="20"/>
              </w:rPr>
              <w:t>(342)</w:t>
            </w:r>
            <w:r w:rsidR="006F4C26" w:rsidRPr="00EF32AE">
              <w:rPr>
                <w:rFonts w:ascii="Courier New" w:hAnsi="Courier New" w:cs="Courier New"/>
                <w:sz w:val="20"/>
                <w:szCs w:val="20"/>
              </w:rPr>
              <w:t>244-04-43</w:t>
            </w:r>
          </w:p>
        </w:tc>
      </w:tr>
      <w:tr w:rsidR="006F4C26" w:rsidTr="00093FB3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F936AA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внесении записи в ЕГРЮЛ, </w:t>
            </w:r>
            <w:r w:rsidRPr="00A300E7">
              <w:rPr>
                <w:rFonts w:ascii="Courier New" w:hAnsi="Courier New" w:cs="Courier New"/>
                <w:sz w:val="20"/>
                <w:szCs w:val="20"/>
              </w:rPr>
              <w:t>ОГРН 1055901707828 от 25.07.2005 серия 59 № 00291688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F6409">
              <w:rPr>
                <w:rFonts w:ascii="Courier New" w:hAnsi="Courier New" w:cs="Courier New"/>
                <w:sz w:val="20"/>
                <w:szCs w:val="20"/>
              </w:rPr>
              <w:t>(изменения 27.12.2011г. серия 59 №004379650, серия 59 №004379651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6F4C26" w:rsidRPr="00F936AA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4C26" w:rsidTr="00093FB3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C1E33" w:rsidRDefault="00385C4D" w:rsidP="006F4C26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_</w:t>
            </w:r>
          </w:p>
        </w:tc>
      </w:tr>
      <w:tr w:rsidR="006F4C26" w:rsidTr="00093FB3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6F4C26" w:rsidRDefault="006F4C26" w:rsidP="0093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чи, срок действия)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</w:tr>
    </w:tbl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F4C26" w:rsidRPr="00FC040F" w:rsidRDefault="006F4C26" w:rsidP="006F4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  <w:bCs/>
          <w:sz w:val="24"/>
          <w:szCs w:val="24"/>
        </w:rPr>
      </w:pPr>
      <w:bookmarkStart w:id="2" w:name="Par1009"/>
      <w:bookmarkStart w:id="3" w:name="Par1027"/>
      <w:bookmarkEnd w:id="2"/>
      <w:bookmarkEnd w:id="3"/>
      <w:r w:rsidRPr="00FC040F">
        <w:rPr>
          <w:b/>
          <w:bCs/>
          <w:sz w:val="24"/>
          <w:szCs w:val="24"/>
        </w:rPr>
        <w:t>1.2. Виды деятельности, осуществляемые учреждением</w:t>
      </w:r>
    </w:p>
    <w:p w:rsidR="006F4C26" w:rsidRDefault="006F4C26" w:rsidP="006F4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794"/>
        <w:gridCol w:w="4852"/>
      </w:tblGrid>
      <w:tr w:rsidR="006F4C26" w:rsidRPr="00FC040F" w:rsidTr="00AC47F8">
        <w:trPr>
          <w:trHeight w:val="99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Pr="00FC040F" w:rsidRDefault="006F4C26" w:rsidP="006F4C2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040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Pr="00FC040F" w:rsidRDefault="006F4C26" w:rsidP="006F4C2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040F">
              <w:rPr>
                <w:rFonts w:ascii="Courier New" w:hAnsi="Courier New" w:cs="Courier New"/>
                <w:b/>
                <w:sz w:val="20"/>
                <w:szCs w:val="20"/>
              </w:rPr>
              <w:t xml:space="preserve"> Виды деятельности учрежден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Pr="00FC040F" w:rsidRDefault="006F4C26" w:rsidP="006F4C2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040F">
              <w:rPr>
                <w:rFonts w:ascii="Courier New" w:hAnsi="Courier New" w:cs="Courier New"/>
                <w:b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6F4C26" w:rsidRPr="00EF32AE" w:rsidTr="00AC47F8">
        <w:trPr>
          <w:trHeight w:val="22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Pr="00EF32AE" w:rsidRDefault="006F4C26" w:rsidP="006F4C2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Pr="00EF32AE" w:rsidRDefault="006F4C26" w:rsidP="006F4C2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Pr="00EF32AE" w:rsidRDefault="006F4C26" w:rsidP="006F4C2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F4C26" w:rsidRPr="00EF32AE" w:rsidTr="005F7A76">
        <w:trPr>
          <w:trHeight w:val="212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lastRenderedPageBreak/>
              <w:t>Ос</w:t>
            </w:r>
            <w:r>
              <w:rPr>
                <w:rFonts w:ascii="Courier New" w:hAnsi="Courier New" w:cs="Courier New"/>
                <w:sz w:val="20"/>
                <w:szCs w:val="20"/>
              </w:rPr>
              <w:t>новные виды деятельности:</w:t>
            </w:r>
          </w:p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>Диагностика уровня психического, физического развития и отклонений в поведении детей</w:t>
            </w:r>
          </w:p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32F0F">
              <w:rPr>
                <w:rFonts w:ascii="Courier New" w:hAnsi="Courier New" w:cs="Courier New"/>
                <w:sz w:val="20"/>
                <w:szCs w:val="20"/>
              </w:rPr>
              <w:t>Психокоррекционная</w:t>
            </w:r>
            <w:proofErr w:type="spellEnd"/>
            <w:r w:rsidRPr="00C32F0F">
              <w:rPr>
                <w:rFonts w:ascii="Courier New" w:hAnsi="Courier New" w:cs="Courier New"/>
                <w:sz w:val="20"/>
                <w:szCs w:val="20"/>
              </w:rPr>
              <w:t xml:space="preserve"> и психопрофилактическая работа с детьми и подростками, их родителями (законными представителями)</w:t>
            </w:r>
          </w:p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 xml:space="preserve">Оказание помощи </w:t>
            </w:r>
            <w:proofErr w:type="gramStart"/>
            <w:r w:rsidRPr="00C32F0F">
              <w:rPr>
                <w:rFonts w:ascii="Courier New" w:hAnsi="Courier New" w:cs="Courier New"/>
                <w:sz w:val="20"/>
                <w:szCs w:val="20"/>
              </w:rPr>
              <w:t>обучающимся</w:t>
            </w:r>
            <w:proofErr w:type="gramEnd"/>
            <w:r w:rsidRPr="00C32F0F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Pr="00C32F0F">
              <w:rPr>
                <w:rFonts w:ascii="Courier New" w:hAnsi="Courier New" w:cs="Courier New"/>
                <w:sz w:val="20"/>
                <w:szCs w:val="20"/>
              </w:rPr>
              <w:lastRenderedPageBreak/>
              <w:t>социализации, профессиональном и личностном самоопределении</w:t>
            </w:r>
          </w:p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>Консультативная деятельность специалистов Центра</w:t>
            </w:r>
          </w:p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>Научно-методическая работа со специалистами образовательных учреждений района: педагогами-психологами, социальными педагогами, учителями-логопедами, учителями-дефектологами, реабилитационными педагогами, подготовка материалов к аттестации на квалификационные категории специалистов</w:t>
            </w: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>Организация образовательной деятельности по дополнительным образовательным программам в соответствии с возрастными и индивидуальными особенностями детей, состоянием их соматического и психического здоровья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00E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 Утвержден распоряжением </w:t>
            </w:r>
            <w:proofErr w:type="gramStart"/>
            <w:r w:rsidRPr="00A300E7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A300E7">
              <w:rPr>
                <w:rFonts w:ascii="Courier New" w:hAnsi="Courier New" w:cs="Courier New"/>
                <w:sz w:val="20"/>
                <w:szCs w:val="20"/>
              </w:rPr>
              <w:t xml:space="preserve"> от 21.11.2011г. Принят общим собранием трудового коллектива Протокол №8 от 05.12.2011</w:t>
            </w: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–08-01-26-417 от 21.11.11г.</w:t>
            </w:r>
          </w:p>
        </w:tc>
      </w:tr>
      <w:tr w:rsidR="006F4C26" w:rsidRPr="00EF32AE" w:rsidTr="005F7A76">
        <w:trPr>
          <w:trHeight w:val="22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>Виды деятельности не являющиеся основным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2F0F">
              <w:rPr>
                <w:rFonts w:ascii="Courier New" w:hAnsi="Courier New" w:cs="Courier New"/>
                <w:sz w:val="20"/>
                <w:szCs w:val="20"/>
              </w:rPr>
              <w:t>Услуги (работы), оказываемые потребителям за плату: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ирование взрослых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ейное психотерапевтическое консультирование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ое психотерапевтическое консультирование взрослых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сихотерапевтическое консультирование детей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психологическая диагностика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ое заключение по результатам индивидуальной диагностики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овая диагностика с использованием проективных методик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овая диагностика с использованием стандартизированной методики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ое (письменное) заключение по результатам групповой диагностики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нятия по коррекционно-развивающей программе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нятие по программе раннего развития для детей 1-3 лет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нятие по программе подготовки к школе для детей 4-7 лет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нятия по групповой программе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дебная экспертиза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чающий семинар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ое собрание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висные услуги по организации мероприятий</w:t>
            </w:r>
          </w:p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00E7">
              <w:rPr>
                <w:rFonts w:ascii="Courier New" w:hAnsi="Courier New" w:cs="Courier New"/>
                <w:sz w:val="20"/>
                <w:szCs w:val="20"/>
              </w:rPr>
              <w:t xml:space="preserve">Устав Утвержден распоряжением </w:t>
            </w:r>
            <w:proofErr w:type="gramStart"/>
            <w:r w:rsidRPr="00A300E7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A300E7">
              <w:rPr>
                <w:rFonts w:ascii="Courier New" w:hAnsi="Courier New" w:cs="Courier New"/>
                <w:sz w:val="20"/>
                <w:szCs w:val="20"/>
              </w:rPr>
              <w:t xml:space="preserve"> от 21.11.2011г. Принят общим собранием трудового коллектива Протокол №8 от 05.12.2011</w:t>
            </w: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–08-01-26-417 от 21.11.11г.</w:t>
            </w:r>
          </w:p>
        </w:tc>
      </w:tr>
      <w:tr w:rsidR="006F4C26" w:rsidRPr="00EF32AE" w:rsidTr="005F7A76">
        <w:trPr>
          <w:trHeight w:val="225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4C26" w:rsidRPr="00EF32AE" w:rsidTr="005F7A76">
        <w:trPr>
          <w:trHeight w:val="1163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8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9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0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1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2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F7A76" w:rsidRDefault="005F7A7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3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4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5</w:t>
            </w:r>
          </w:p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6</w:t>
            </w:r>
          </w:p>
          <w:p w:rsidR="006F4C26" w:rsidRPr="00EF32AE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7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26" w:rsidRPr="00C32F0F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26" w:rsidRDefault="006F4C26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F7A76" w:rsidRDefault="005F7A76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p w:rsidR="000001D5" w:rsidRPr="00FC040F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FC040F">
        <w:rPr>
          <w:rFonts w:cs="Times New Roman"/>
          <w:b/>
          <w:sz w:val="24"/>
          <w:szCs w:val="24"/>
        </w:rPr>
        <w:t>1.3. Функции, осуществляемые учреждением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00"/>
        <w:gridCol w:w="1320"/>
        <w:gridCol w:w="1450"/>
        <w:gridCol w:w="1417"/>
        <w:gridCol w:w="1693"/>
      </w:tblGrid>
      <w:tr w:rsidR="000001D5" w:rsidTr="00FC040F">
        <w:trPr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0001D5" w:rsidTr="00FC040F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6F4C26" w:rsidTr="00FC040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6F4C26" w:rsidP="006F4C2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25281E" w:rsidTr="00FC040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Pr="00EF32AE" w:rsidRDefault="00385C4D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5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D2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Pr="00EF32AE" w:rsidRDefault="0025281E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D2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</w:tr>
      <w:tr w:rsidR="0025281E" w:rsidTr="00FC040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Pr="00EF32AE" w:rsidRDefault="0025281E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85C4D">
              <w:rPr>
                <w:rFonts w:ascii="Courier New" w:hAnsi="Courier New" w:cs="Courier New"/>
                <w:sz w:val="20"/>
                <w:szCs w:val="20"/>
              </w:rPr>
              <w:t>4,9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D2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Pr="00EF32AE" w:rsidRDefault="0025281E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81E" w:rsidRDefault="0025281E" w:rsidP="00D2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F4C26" w:rsidTr="00FC040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Pr="00EF32AE" w:rsidRDefault="006F4C26" w:rsidP="006F4C2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Pr="00FC040F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4" w:name="Par1043"/>
      <w:bookmarkEnd w:id="4"/>
      <w:r w:rsidRPr="00FC040F">
        <w:rPr>
          <w:rFonts w:cs="Times New Roman"/>
          <w:b/>
          <w:sz w:val="24"/>
          <w:szCs w:val="24"/>
        </w:rPr>
        <w:t>1.4. Перечень услуг (работ), оказываемых учреждением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29"/>
        <w:gridCol w:w="1080"/>
        <w:gridCol w:w="840"/>
        <w:gridCol w:w="1839"/>
      </w:tblGrid>
      <w:tr w:rsidR="000001D5" w:rsidTr="00093FB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0001D5" w:rsidTr="00093FB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0001D5" w:rsidTr="00093FB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C26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01D5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306C0" w:rsidRDefault="009306C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306C0" w:rsidRDefault="009306C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6F4C26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 </w:t>
            </w:r>
            <w:r w:rsidR="00490E08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>униципальным заданием:</w:t>
            </w:r>
          </w:p>
          <w:p w:rsidR="006F4C26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циально-психологиче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>помощи детям с проблемами в развитии, обучении и социальной адаптации</w:t>
            </w:r>
          </w:p>
          <w:p w:rsidR="00385C4D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стан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сихологическое консультирование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 xml:space="preserve"> детей и подростков, находящихся в трудной жизненной ситуации</w:t>
            </w:r>
          </w:p>
          <w:p w:rsidR="00385C4D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6F4C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01D5" w:rsidRDefault="009306C0" w:rsidP="00490E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="006F4C26">
              <w:rPr>
                <w:rFonts w:ascii="Courier New" w:hAnsi="Courier New" w:cs="Courier New"/>
                <w:sz w:val="20"/>
                <w:szCs w:val="20"/>
              </w:rPr>
              <w:t xml:space="preserve"> мероприятий в сфере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1</w:t>
            </w: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38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</w:t>
            </w: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93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5</w:t>
            </w: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</w:t>
            </w: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93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F4C26" w:rsidRDefault="006F4C26" w:rsidP="00B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F4C2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18 лет, родители</w:t>
            </w:r>
            <w:r w:rsidR="00385C4D">
              <w:rPr>
                <w:rFonts w:ascii="Courier New" w:hAnsi="Courier New" w:cs="Courier New"/>
                <w:sz w:val="20"/>
                <w:szCs w:val="20"/>
              </w:rPr>
              <w:t xml:space="preserve"> детей в возрасте от 3 до 18 лет</w:t>
            </w:r>
            <w:r>
              <w:rPr>
                <w:rFonts w:ascii="Courier New" w:hAnsi="Courier New" w:cs="Courier New"/>
                <w:sz w:val="20"/>
                <w:szCs w:val="20"/>
              </w:rPr>
              <w:t>, педагоги</w:t>
            </w:r>
          </w:p>
          <w:p w:rsidR="00385C4D" w:rsidRDefault="00385C4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85C4D" w:rsidRDefault="00385C4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и подростки, находящиеся в трудной жизненной ситуации</w:t>
            </w:r>
          </w:p>
        </w:tc>
      </w:tr>
      <w:tr w:rsidR="00036042" w:rsidTr="00093FB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  <w:p w:rsidR="00727BC9" w:rsidRDefault="00727BC9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8.</w:t>
            </w:r>
          </w:p>
          <w:p w:rsidR="00BE68E8" w:rsidRDefault="00BE68E8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1.</w:t>
            </w:r>
          </w:p>
          <w:p w:rsidR="00036042" w:rsidRPr="000F71E1" w:rsidRDefault="00036042" w:rsidP="000854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03680">
              <w:rPr>
                <w:rFonts w:ascii="Courier New" w:hAnsi="Courier New" w:cs="Courier New"/>
                <w:sz w:val="20"/>
                <w:szCs w:val="20"/>
              </w:rPr>
              <w:t>Услуги (работы), оказываемые потребителям за плату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Консультации</w:t>
            </w:r>
          </w:p>
          <w:p w:rsidR="00036042" w:rsidRDefault="00036042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27BC9" w:rsidRDefault="00FB3292" w:rsidP="00727B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036042" w:rsidRPr="000F71E1">
              <w:rPr>
                <w:rFonts w:ascii="Courier New" w:hAnsi="Courier New" w:cs="Courier New"/>
                <w:sz w:val="20"/>
                <w:szCs w:val="20"/>
              </w:rPr>
              <w:t xml:space="preserve">ндивидуальная психологическая диагностика </w:t>
            </w:r>
          </w:p>
          <w:p w:rsidR="00727BC9" w:rsidRDefault="00036042" w:rsidP="00727B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заключение по результатам диагностики</w:t>
            </w:r>
          </w:p>
          <w:p w:rsidR="00727BC9" w:rsidRDefault="00727BC9" w:rsidP="00727B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 xml:space="preserve">групповая диагностика </w:t>
            </w:r>
          </w:p>
          <w:p w:rsidR="00036042" w:rsidRPr="000F71E1" w:rsidRDefault="00036042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занятие по коррекционно-развивающей программе</w:t>
            </w:r>
            <w:r w:rsidR="002F196F">
              <w:rPr>
                <w:rFonts w:ascii="Courier New" w:hAnsi="Courier New" w:cs="Courier New"/>
                <w:sz w:val="20"/>
                <w:szCs w:val="20"/>
              </w:rPr>
              <w:t xml:space="preserve"> (программа </w:t>
            </w:r>
            <w:r w:rsidR="00AA71A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BE68E8">
              <w:rPr>
                <w:rFonts w:ascii="Courier New" w:hAnsi="Courier New" w:cs="Courier New"/>
                <w:sz w:val="20"/>
                <w:szCs w:val="20"/>
              </w:rPr>
              <w:t xml:space="preserve"> занятий)</w:t>
            </w:r>
          </w:p>
          <w:p w:rsidR="00036042" w:rsidRPr="000F71E1" w:rsidRDefault="00036042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занятие по программе раннего развития для детей 1-3 лет</w:t>
            </w:r>
            <w:r w:rsidR="00BE68E8">
              <w:rPr>
                <w:rFonts w:ascii="Courier New" w:hAnsi="Courier New" w:cs="Courier New"/>
                <w:sz w:val="20"/>
                <w:szCs w:val="20"/>
              </w:rPr>
              <w:t xml:space="preserve"> (программа 18 занятий)</w:t>
            </w:r>
          </w:p>
          <w:p w:rsidR="00036042" w:rsidRPr="000F71E1" w:rsidRDefault="00085430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нятия по программе </w:t>
            </w:r>
            <w:r w:rsidR="00727BC9">
              <w:rPr>
                <w:rFonts w:ascii="Courier New" w:hAnsi="Courier New" w:cs="Courier New"/>
                <w:sz w:val="20"/>
                <w:szCs w:val="20"/>
              </w:rPr>
              <w:t>подготовк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727BC9">
              <w:rPr>
                <w:rFonts w:ascii="Courier New" w:hAnsi="Courier New" w:cs="Courier New"/>
                <w:sz w:val="20"/>
                <w:szCs w:val="20"/>
              </w:rPr>
              <w:t xml:space="preserve"> к школе</w:t>
            </w:r>
            <w:r w:rsidR="00BE68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ля детей 4-7 л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BE68E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BE68E8">
              <w:rPr>
                <w:rFonts w:ascii="Courier New" w:hAnsi="Courier New" w:cs="Courier New"/>
                <w:sz w:val="20"/>
                <w:szCs w:val="20"/>
              </w:rPr>
              <w:t>программа 71 занятие)</w:t>
            </w:r>
          </w:p>
          <w:p w:rsidR="00036042" w:rsidRPr="000F71E1" w:rsidRDefault="00036042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 xml:space="preserve">занятие по </w:t>
            </w:r>
            <w:r w:rsidR="00085430">
              <w:rPr>
                <w:rFonts w:ascii="Courier New" w:hAnsi="Courier New" w:cs="Courier New"/>
                <w:sz w:val="20"/>
                <w:szCs w:val="20"/>
              </w:rPr>
              <w:t xml:space="preserve">групповой </w:t>
            </w:r>
            <w:r w:rsidRPr="000F71E1">
              <w:rPr>
                <w:rFonts w:ascii="Courier New" w:hAnsi="Courier New" w:cs="Courier New"/>
                <w:sz w:val="20"/>
                <w:szCs w:val="20"/>
              </w:rPr>
              <w:t>коррекционно-профилактической программе</w:t>
            </w:r>
          </w:p>
          <w:p w:rsidR="00036042" w:rsidRPr="000F71E1" w:rsidRDefault="00036042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 xml:space="preserve">судебная экспертиза </w:t>
            </w:r>
          </w:p>
          <w:p w:rsidR="00036042" w:rsidRPr="000F71E1" w:rsidRDefault="00036042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обучающий семинар</w:t>
            </w:r>
          </w:p>
          <w:p w:rsidR="00036042" w:rsidRPr="000F71E1" w:rsidRDefault="00036042" w:rsidP="00EB53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1E1">
              <w:rPr>
                <w:rFonts w:ascii="Courier New" w:hAnsi="Courier New" w:cs="Courier New"/>
                <w:sz w:val="20"/>
                <w:szCs w:val="20"/>
              </w:rPr>
              <w:t>сервисные услуги по организации мероприят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042" w:rsidRPr="00C34A41" w:rsidRDefault="00FB3292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313</w:t>
            </w:r>
          </w:p>
          <w:p w:rsidR="00036042" w:rsidRPr="00C34A41" w:rsidRDefault="00036042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036042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FB3292" w:rsidP="00FB32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  <w:p w:rsidR="00036042" w:rsidRPr="00C34A41" w:rsidRDefault="00036042" w:rsidP="00FB3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FB3292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78</w:t>
            </w:r>
          </w:p>
          <w:p w:rsidR="00727BC9" w:rsidRPr="00C34A41" w:rsidRDefault="00727BC9" w:rsidP="00727B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036042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036042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31</w:t>
            </w:r>
          </w:p>
          <w:p w:rsidR="00727BC9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27BC9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  <w:p w:rsidR="00036042" w:rsidRPr="00C34A41" w:rsidRDefault="00036042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27BC9" w:rsidRPr="00C34A41" w:rsidRDefault="00727BC9" w:rsidP="005656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32688" w:rsidRPr="00C34A41" w:rsidRDefault="00432688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27BC9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BE68E8" w:rsidRPr="00C34A41" w:rsidRDefault="00BE68E8" w:rsidP="005656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27BC9" w:rsidRPr="00C34A41" w:rsidRDefault="00727BC9" w:rsidP="005656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380</w:t>
            </w:r>
          </w:p>
          <w:p w:rsidR="00727BC9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27BC9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69</w:t>
            </w:r>
          </w:p>
          <w:p w:rsidR="00727BC9" w:rsidRPr="00C34A41" w:rsidRDefault="00727BC9" w:rsidP="00D15D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89</w:t>
            </w:r>
          </w:p>
          <w:p w:rsidR="00036042" w:rsidRPr="00C34A41" w:rsidRDefault="00036042" w:rsidP="00727B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036042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042" w:rsidRPr="00C34A41" w:rsidRDefault="0063613B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315</w:t>
            </w:r>
          </w:p>
          <w:p w:rsidR="00C51EB6" w:rsidRPr="00C34A41" w:rsidRDefault="00C51EB6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036042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36042" w:rsidRPr="00C34A41" w:rsidRDefault="0063613B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C1C3D" w:rsidRPr="00C34A4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32688" w:rsidRPr="00C34A41" w:rsidRDefault="00DB68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32688" w:rsidRPr="00C34A41" w:rsidRDefault="00BE68E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73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32688" w:rsidRPr="00C34A41" w:rsidRDefault="00DA56A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BE68E8" w:rsidRPr="00C34A41" w:rsidRDefault="00BE68E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53</w:t>
            </w:r>
          </w:p>
          <w:p w:rsidR="00432688" w:rsidRPr="00C34A41" w:rsidRDefault="00863C26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  <w:p w:rsidR="00432688" w:rsidRPr="00C34A41" w:rsidRDefault="00432688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042" w:rsidRDefault="00036042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1-18, взрослые, специалисты</w:t>
            </w:r>
          </w:p>
        </w:tc>
      </w:tr>
    </w:tbl>
    <w:p w:rsidR="008F2900" w:rsidRDefault="008F2900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  <w:sz w:val="24"/>
          <w:szCs w:val="24"/>
        </w:rPr>
      </w:pPr>
    </w:p>
    <w:p w:rsidR="008F2900" w:rsidRDefault="008F2900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  <w:sz w:val="24"/>
          <w:szCs w:val="24"/>
        </w:rPr>
      </w:pPr>
    </w:p>
    <w:p w:rsidR="008F2900" w:rsidRDefault="008F2900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  <w:sz w:val="24"/>
          <w:szCs w:val="24"/>
        </w:rPr>
      </w:pPr>
    </w:p>
    <w:p w:rsidR="009222D8" w:rsidRDefault="009222D8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  <w:sz w:val="24"/>
          <w:szCs w:val="24"/>
        </w:rPr>
      </w:pPr>
    </w:p>
    <w:p w:rsidR="00071275" w:rsidRPr="007D1D71" w:rsidRDefault="0007127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  <w:sz w:val="24"/>
          <w:szCs w:val="24"/>
        </w:rPr>
      </w:pPr>
      <w:r w:rsidRPr="007D1D71">
        <w:rPr>
          <w:b/>
          <w:sz w:val="24"/>
          <w:szCs w:val="24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071275" w:rsidRPr="007D1D71" w:rsidRDefault="0007127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09"/>
        <w:gridCol w:w="1080"/>
        <w:gridCol w:w="1320"/>
        <w:gridCol w:w="1320"/>
        <w:gridCol w:w="1320"/>
        <w:gridCol w:w="1320"/>
      </w:tblGrid>
      <w:tr w:rsidR="00071275" w:rsidRPr="007D1D71" w:rsidTr="0071371C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1D71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   Год 2013      </w:t>
            </w:r>
          </w:p>
        </w:tc>
      </w:tr>
      <w:tr w:rsidR="00071275" w:rsidRPr="007D1D71" w:rsidTr="0071371C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71275" w:rsidRPr="007D1D71" w:rsidTr="0071371C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71275" w:rsidRPr="00560753" w:rsidTr="0071371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7D1D71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 w:rsidRPr="007D1D7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FB3292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,9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FB3292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  <w:r w:rsidR="00071275" w:rsidRPr="007D1D71"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107,75**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7D1D71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1D71">
              <w:rPr>
                <w:rFonts w:ascii="Courier New" w:hAnsi="Courier New" w:cs="Courier New"/>
                <w:sz w:val="20"/>
                <w:szCs w:val="20"/>
              </w:rPr>
              <w:t>101,75***</w:t>
            </w:r>
          </w:p>
        </w:tc>
      </w:tr>
      <w:tr w:rsidR="00071275" w:rsidRPr="00071275" w:rsidTr="0071371C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</w:tr>
      <w:tr w:rsidR="00071275" w:rsidRPr="00560753" w:rsidTr="0071371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 xml:space="preserve">3.4. </w:t>
            </w: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 w:rsidRPr="0007127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  <w:p w:rsidR="00071275" w:rsidRPr="00071275" w:rsidRDefault="00071275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Высшая категория</w:t>
            </w:r>
          </w:p>
          <w:p w:rsidR="00071275" w:rsidRPr="00071275" w:rsidRDefault="00071275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Первая категория</w:t>
            </w:r>
          </w:p>
          <w:p w:rsidR="00071275" w:rsidRPr="00071275" w:rsidRDefault="00071275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Вторая категория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Без аттестационной 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71275" w:rsidRPr="00071275" w:rsidRDefault="00071275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71275" w:rsidRPr="00071275" w:rsidRDefault="00071275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275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</w:tbl>
    <w:p w:rsidR="008F2900" w:rsidRDefault="008F2900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71275" w:rsidRPr="007D1D71" w:rsidRDefault="0007127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D1D71">
        <w:t xml:space="preserve">&lt;*&gt; С 01.08.2012г. в учреждении было открыто структурное подразделения для оказания </w:t>
      </w:r>
      <w:proofErr w:type="spellStart"/>
      <w:r w:rsidRPr="007D1D71">
        <w:t>дистантных</w:t>
      </w:r>
      <w:proofErr w:type="spellEnd"/>
      <w:r w:rsidRPr="007D1D71">
        <w:t xml:space="preserve"> психологических услуг детям, находящихся в трудной жизненной ситуации.</w:t>
      </w:r>
    </w:p>
    <w:p w:rsidR="00071275" w:rsidRPr="007D1D71" w:rsidRDefault="0007127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D1D71">
        <w:t>&lt;**&gt;Уменьшилось количество штатных единиц в связи с выведением непрофильных функций (уменьшилось количество ставок сторожей в связи с установкой в зданиях сигнализации)</w:t>
      </w:r>
    </w:p>
    <w:p w:rsidR="00071275" w:rsidRDefault="0007127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D1D71">
        <w:t>&lt;***&gt;Уменьшилось</w:t>
      </w:r>
      <w:r>
        <w:t xml:space="preserve"> количество штатных единиц в связи с уменьшением количества услуг в муниципальном задании.</w:t>
      </w:r>
    </w:p>
    <w:p w:rsidR="00071275" w:rsidRDefault="0007127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01D5" w:rsidRPr="00490E08" w:rsidRDefault="000001D5" w:rsidP="0007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  <w:r w:rsidRPr="00FC040F">
        <w:rPr>
          <w:rFonts w:cs="Times New Roman"/>
          <w:b/>
          <w:sz w:val="24"/>
          <w:szCs w:val="24"/>
        </w:rPr>
        <w:t xml:space="preserve">1.6. Информация о среднегодовой численности и средней заработной плате </w:t>
      </w:r>
      <w:r w:rsidRPr="00490E08">
        <w:rPr>
          <w:rFonts w:cs="Times New Roman"/>
          <w:b/>
          <w:sz w:val="24"/>
          <w:szCs w:val="24"/>
        </w:rPr>
        <w:t>работников учреждения</w:t>
      </w:r>
    </w:p>
    <w:p w:rsidR="000001D5" w:rsidRPr="00490E08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961"/>
        <w:gridCol w:w="1276"/>
        <w:gridCol w:w="1134"/>
        <w:gridCol w:w="1417"/>
      </w:tblGrid>
      <w:tr w:rsidR="000001D5" w:rsidRPr="00490E08" w:rsidTr="005270B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  <w:proofErr w:type="spellStart"/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D15D95" w:rsidRPr="00490E08">
              <w:rPr>
                <w:rFonts w:ascii="Courier New" w:hAnsi="Courier New" w:cs="Courier New"/>
                <w:b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D15D9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3</w:t>
            </w:r>
            <w:r w:rsidR="000001D5" w:rsidRPr="00490E0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</w:tr>
      <w:tr w:rsidR="000001D5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0001D5" w:rsidRPr="00490E08" w:rsidTr="005270BB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FB3292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FB3292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</w:tr>
      <w:tr w:rsidR="000001D5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01D5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490E0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490E08" w:rsidRDefault="000001D5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70BA" w:rsidRPr="00490E08" w:rsidTr="005270BB">
        <w:trPr>
          <w:trHeight w:val="14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F7A76">
            <w:pPr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F7A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F7A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0267" w:rsidRPr="00490E08" w:rsidRDefault="00D30267" w:rsidP="005F7A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0267" w:rsidRPr="00490E08" w:rsidRDefault="00D30267" w:rsidP="005F7A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70BA" w:rsidRPr="00490E08" w:rsidTr="005270BB">
        <w:trPr>
          <w:trHeight w:val="86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F7A76">
            <w:pPr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F7A76" w:rsidRPr="00490E08" w:rsidRDefault="005F7A76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85E1B" w:rsidRPr="00490E08" w:rsidRDefault="00685E1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59,2</w:t>
            </w:r>
          </w:p>
          <w:p w:rsidR="005F7A76" w:rsidRPr="00490E08" w:rsidRDefault="005F7A76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70BA" w:rsidRPr="00490E08" w:rsidTr="005270BB">
        <w:trPr>
          <w:trHeight w:val="6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D3026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70BA" w:rsidRPr="00490E08" w:rsidTr="005270BB">
        <w:trPr>
          <w:trHeight w:val="9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685E1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5970BA" w:rsidRPr="00490E08" w:rsidTr="005270BB">
        <w:trPr>
          <w:trHeight w:val="26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D3026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D3026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70BA" w:rsidRPr="00490E08" w:rsidTr="005270BB">
        <w:trPr>
          <w:trHeight w:val="22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685E1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5970BA" w:rsidRPr="00490E08" w:rsidTr="005270BB">
        <w:trPr>
          <w:trHeight w:val="18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cs="Times New Roman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A" w:rsidRPr="00490E08" w:rsidRDefault="00685E1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970BA" w:rsidRPr="00490E08" w:rsidTr="005270BB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5970BA" w:rsidRPr="00490E08" w:rsidRDefault="005970B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FB3292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04,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FB3292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15,6</w:t>
            </w: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490E0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9306C0">
            <w:pPr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970B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490E08" w:rsidRDefault="00071275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9306C0">
            <w:pPr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E398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E398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6863,00</w:t>
            </w:r>
          </w:p>
          <w:p w:rsidR="005970BA" w:rsidRPr="00490E08" w:rsidRDefault="005970BA" w:rsidP="005E398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F7A76" w:rsidRPr="00490E08" w:rsidRDefault="00490E08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9185,00</w:t>
            </w: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9306C0">
            <w:pPr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71275" w:rsidRPr="00490E08" w:rsidRDefault="00071275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9306C0">
            <w:pPr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E398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33491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490E08" w:rsidP="005F7A7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44363,00</w:t>
            </w: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071275" w:rsidP="005F7A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70BA" w:rsidRPr="00490E08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E39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2866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490E08" w:rsidP="005F7A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3895,00</w:t>
            </w:r>
          </w:p>
        </w:tc>
      </w:tr>
      <w:tr w:rsidR="005970BA" w:rsidRPr="00EF32AE" w:rsidTr="005270B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9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490E08" w:rsidRDefault="005970BA" w:rsidP="005E39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7984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5970BA" w:rsidRDefault="00490E08" w:rsidP="005F7A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0E08">
              <w:rPr>
                <w:rFonts w:ascii="Courier New" w:hAnsi="Courier New" w:cs="Courier New"/>
                <w:sz w:val="20"/>
                <w:szCs w:val="20"/>
              </w:rPr>
              <w:t>10695,00</w:t>
            </w:r>
          </w:p>
        </w:tc>
      </w:tr>
    </w:tbl>
    <w:p w:rsidR="008F2900" w:rsidRDefault="000001D5" w:rsidP="00930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  <w:bookmarkStart w:id="5" w:name="Par1106"/>
      <w:bookmarkEnd w:id="5"/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001D5" w:rsidRPr="008F2900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bookmarkStart w:id="6" w:name="Par1108"/>
      <w:bookmarkEnd w:id="6"/>
      <w:r w:rsidRPr="008F2900">
        <w:rPr>
          <w:rFonts w:cs="Times New Roman"/>
          <w:b/>
          <w:szCs w:val="28"/>
        </w:rPr>
        <w:t>Раздел 2. Результат деятельности учреждения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001D5" w:rsidRDefault="000001D5" w:rsidP="00FC0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7" w:name="Par1110"/>
      <w:bookmarkEnd w:id="7"/>
      <w:r w:rsidRPr="008F2900">
        <w:rPr>
          <w:rFonts w:cs="Times New Roman"/>
          <w:b/>
          <w:sz w:val="24"/>
          <w:szCs w:val="24"/>
        </w:rPr>
        <w:t>2.1. Изменение балансовой (остаточной) стоимости нефинансовых активов</w:t>
      </w:r>
    </w:p>
    <w:p w:rsidR="008F2900" w:rsidRPr="008F2900" w:rsidRDefault="008F2900" w:rsidP="00FC0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1080"/>
        <w:gridCol w:w="3181"/>
      </w:tblGrid>
      <w:tr w:rsidR="000001D5" w:rsidTr="005270BB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0001D5" w:rsidTr="005270B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3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5970BA" w:rsidTr="005270B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EF32AE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262,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EF32AE" w:rsidRDefault="00D37030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686,0</w:t>
            </w:r>
          </w:p>
        </w:tc>
        <w:tc>
          <w:tcPr>
            <w:tcW w:w="3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2E7CA9" w:rsidP="002E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</w:tr>
      <w:tr w:rsidR="005970BA" w:rsidTr="005270B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5970BA" w:rsidRDefault="005970B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EF32AE" w:rsidRDefault="005970BA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27,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Pr="00EF32AE" w:rsidRDefault="00D37030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37030">
              <w:rPr>
                <w:rFonts w:ascii="Courier New" w:hAnsi="Courier New" w:cs="Courier New"/>
                <w:sz w:val="18"/>
                <w:szCs w:val="18"/>
              </w:rPr>
              <w:t>5075,7</w:t>
            </w:r>
          </w:p>
        </w:tc>
        <w:tc>
          <w:tcPr>
            <w:tcW w:w="3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0BA" w:rsidRDefault="002E7CA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,7</w:t>
            </w:r>
          </w:p>
        </w:tc>
      </w:tr>
    </w:tbl>
    <w:p w:rsidR="008F2900" w:rsidRDefault="008F2900" w:rsidP="009306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  <w:bookmarkStart w:id="8" w:name="Par1126"/>
      <w:bookmarkEnd w:id="8"/>
    </w:p>
    <w:p w:rsidR="009306C0" w:rsidRDefault="009306C0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p w:rsidR="000001D5" w:rsidRPr="008F2900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8F2900">
        <w:rPr>
          <w:rFonts w:cs="Times New Roman"/>
          <w:b/>
          <w:sz w:val="24"/>
          <w:szCs w:val="24"/>
        </w:rPr>
        <w:lastRenderedPageBreak/>
        <w:t>2.2. Общая сумма выставленных требований в возмещение ущерба по недостачам и хищениям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1"/>
        <w:gridCol w:w="1701"/>
        <w:gridCol w:w="1545"/>
        <w:gridCol w:w="1573"/>
      </w:tblGrid>
      <w:tr w:rsidR="000001D5" w:rsidRPr="00FC040F" w:rsidTr="00EF2C3E">
        <w:trPr>
          <w:trHeight w:val="36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FC040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N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FC040F" w:rsidRDefault="00FC040F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</w:t>
            </w:r>
            <w:r w:rsidR="000001D5"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FC040F" w:rsidRDefault="000001D5" w:rsidP="00B7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Ед. </w:t>
            </w:r>
            <w:proofErr w:type="spellStart"/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>изм</w:t>
            </w:r>
            <w:proofErr w:type="spellEnd"/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FC040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 Год</w:t>
            </w:r>
            <w:r w:rsidR="005970BA"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2012</w:t>
            </w:r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FC040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 Год</w:t>
            </w:r>
            <w:r w:rsidR="005970BA"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2013</w:t>
            </w:r>
            <w:r w:rsidRPr="00FC040F">
              <w:rPr>
                <w:rFonts w:ascii="Courier New" w:hAnsi="Courier New" w:cs="Courier New"/>
                <w:b/>
                <w:sz w:val="18"/>
                <w:szCs w:val="18"/>
              </w:rPr>
              <w:t xml:space="preserve">   </w:t>
            </w:r>
          </w:p>
        </w:tc>
      </w:tr>
      <w:tr w:rsidR="000001D5" w:rsidRPr="00EC2C89" w:rsidTr="00EF2C3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C2C89" w:rsidRDefault="000001D5" w:rsidP="00EF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C2C89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C2C89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C2C89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C2C89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5270BB" w:rsidRPr="00EC2C89" w:rsidTr="00EF2C3E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8333E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</w:tr>
      <w:tr w:rsidR="005270BB" w:rsidRPr="00EC2C89" w:rsidTr="00EF2C3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70BB" w:rsidRPr="00EC2C89" w:rsidTr="00EF2C3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8333E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</w:tr>
      <w:tr w:rsidR="005270BB" w:rsidRPr="00EC2C89" w:rsidTr="00EF2C3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8333E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270BB" w:rsidRPr="00EC2C89" w:rsidTr="00EF2C3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5270BB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0BB" w:rsidRPr="00EC2C89" w:rsidRDefault="008333E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2C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9" w:name="Par1146"/>
      <w:bookmarkEnd w:id="9"/>
      <w:r w:rsidRPr="00E3172F">
        <w:rPr>
          <w:rFonts w:cs="Times New Roman"/>
          <w:b/>
          <w:sz w:val="24"/>
          <w:szCs w:val="24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2900" w:rsidRPr="00E3172F" w:rsidRDefault="008F2900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09"/>
        <w:gridCol w:w="720"/>
        <w:gridCol w:w="1080"/>
        <w:gridCol w:w="840"/>
        <w:gridCol w:w="1800"/>
        <w:gridCol w:w="1920"/>
      </w:tblGrid>
      <w:tr w:rsidR="00D26C33" w:rsidRPr="00E3172F" w:rsidTr="00D26C3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Наименование   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Год 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Год 201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Изменение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уммы  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задолженности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относительно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едыдущего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тчетного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 Причины  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образования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осроченной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кредиторской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задолженности,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дебиторской 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>задолженности,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нереальной к </w:t>
            </w:r>
          </w:p>
          <w:p w:rsidR="00D26C33" w:rsidRPr="00E3172F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172F">
              <w:rPr>
                <w:rFonts w:ascii="Courier New" w:hAnsi="Courier New" w:cs="Courier New"/>
                <w:b/>
                <w:sz w:val="20"/>
                <w:szCs w:val="20"/>
              </w:rPr>
              <w:t xml:space="preserve">  взысканию   </w:t>
            </w:r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AA22CC" w:rsidRDefault="003E7D5E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3E7D5E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,8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3E7D5E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9,1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D26C33" w:rsidRDefault="00D26C33" w:rsidP="00D2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D26C33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BF6F3F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AA22CC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AA22CC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AA22CC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F3F" w:rsidRDefault="00BF6F3F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</w:p>
        </w:tc>
      </w:tr>
      <w:tr w:rsidR="00D26C33" w:rsidTr="00BF6F3F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D26C33" w:rsidP="005E398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D26C33" w:rsidP="005E398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A7849">
              <w:rPr>
                <w:rFonts w:ascii="Courier New" w:hAnsi="Courier New" w:cs="Courier New"/>
                <w:sz w:val="16"/>
                <w:szCs w:val="16"/>
              </w:rPr>
              <w:t>По выданным авансам на  услуги связ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F3F" w:rsidRDefault="00BF6F3F" w:rsidP="00BF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C33" w:rsidRDefault="00BF6F3F" w:rsidP="00BF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AA22CC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22CC">
              <w:rPr>
                <w:rFonts w:ascii="Courier New" w:hAnsi="Courier New" w:cs="Courier New"/>
                <w:sz w:val="20"/>
                <w:szCs w:val="20"/>
              </w:rPr>
              <w:t>46,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4319F6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4319F6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8,3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72609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6C33" w:rsidTr="005E3987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D26C33" w:rsidP="005E398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D26C33" w:rsidP="005E398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A7849">
              <w:rPr>
                <w:rFonts w:ascii="Courier New" w:hAnsi="Courier New" w:cs="Courier New"/>
                <w:sz w:val="16"/>
                <w:szCs w:val="16"/>
              </w:rPr>
              <w:t>По выданным авансам на коммунальные услуг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F3F" w:rsidRDefault="00BF6F3F" w:rsidP="00BF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C33" w:rsidRDefault="00BF6F3F" w:rsidP="00BF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AA22CC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22CC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4319F6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4319F6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7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72609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755D2" w:rsidTr="00D755D2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Default="00D755D2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Default="00D755D2" w:rsidP="00D75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755D2">
              <w:rPr>
                <w:rFonts w:ascii="Courier New" w:hAnsi="Courier New" w:cs="Courier New"/>
                <w:sz w:val="16"/>
                <w:szCs w:val="16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Default="00D755D2" w:rsidP="00D7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55D2" w:rsidRDefault="00D755D2" w:rsidP="00D7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Pr="00D755D2" w:rsidRDefault="00D755D2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5D2"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Pr="00D755D2" w:rsidRDefault="00D755D2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Pr="00D755D2" w:rsidRDefault="00D755D2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2" w:rsidRPr="006F2F2B" w:rsidRDefault="00D755D2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E7D5E" w:rsidTr="003E7D5E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Default="003E7D5E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Default="003E7D5E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7D5E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Default="003E7D5E" w:rsidP="003E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E7D5E" w:rsidRDefault="003E7D5E" w:rsidP="003E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Pr="003E7D5E" w:rsidRDefault="003E7D5E" w:rsidP="003574DA">
            <w:pPr>
              <w:pStyle w:val="ConsPlusCell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Pr="003E7D5E" w:rsidRDefault="003E7D5E" w:rsidP="003574DA">
            <w:pPr>
              <w:pStyle w:val="ConsPlusCell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Pr="003E7D5E" w:rsidRDefault="003E7D5E" w:rsidP="003574DA">
            <w:pPr>
              <w:pStyle w:val="ConsPlusCell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D5E" w:rsidRPr="006F2F2B" w:rsidRDefault="003E7D5E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6C33" w:rsidTr="006F2F2B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33" w:rsidRPr="009A7849" w:rsidRDefault="00D26C33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A7849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33" w:rsidRP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F2F2B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33" w:rsidRP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F2F2B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33" w:rsidRPr="006F2F2B" w:rsidRDefault="006F2F2B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F2F2B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AA22CC" w:rsidRDefault="00C600E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C600E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C600E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D26C33" w:rsidRDefault="00D26C33" w:rsidP="00D2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AA22CC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D26C33" w:rsidRDefault="00D26C33" w:rsidP="00D2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C600EA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AA22CC" w:rsidRDefault="00C600E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C600E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C600EA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35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</w:p>
        </w:tc>
      </w:tr>
      <w:tr w:rsidR="00D26C33" w:rsidTr="00D26C33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6C33" w:rsidRDefault="00D26C33" w:rsidP="005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C33" w:rsidRPr="009A7849" w:rsidRDefault="00D26C33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26C33" w:rsidRPr="009A7849" w:rsidRDefault="00D26C33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A7849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26C33" w:rsidRP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F2F2B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26C33" w:rsidRP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F2F2B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26C33" w:rsidRPr="006F2F2B" w:rsidRDefault="006F2F2B" w:rsidP="003574D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F2F2B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BF6F3F" w:rsidRDefault="00BF6F3F" w:rsidP="003C7E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  <w:bookmarkStart w:id="10" w:name="Par1186"/>
      <w:bookmarkEnd w:id="10"/>
    </w:p>
    <w:p w:rsidR="008F2900" w:rsidRDefault="008F2900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p w:rsidR="000001D5" w:rsidRPr="00E3172F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E3172F">
        <w:rPr>
          <w:rFonts w:cs="Times New Roman"/>
          <w:b/>
          <w:sz w:val="24"/>
          <w:szCs w:val="24"/>
        </w:rPr>
        <w:lastRenderedPageBreak/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5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735"/>
        <w:gridCol w:w="1288"/>
        <w:gridCol w:w="1053"/>
        <w:gridCol w:w="936"/>
      </w:tblGrid>
      <w:tr w:rsidR="000001D5" w:rsidRPr="00E3172F" w:rsidTr="00E1361E">
        <w:trPr>
          <w:trHeight w:val="372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3172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N </w:t>
            </w:r>
          </w:p>
        </w:tc>
        <w:tc>
          <w:tcPr>
            <w:tcW w:w="5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3172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3172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Ед. </w:t>
            </w:r>
            <w:proofErr w:type="spellStart"/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>изм</w:t>
            </w:r>
            <w:proofErr w:type="spellEnd"/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3172F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 Год  </w:t>
            </w:r>
          </w:p>
          <w:p w:rsidR="000001D5" w:rsidRPr="00E3172F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 2012</w:t>
            </w:r>
            <w:r w:rsidR="000001D5"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E3172F" w:rsidRDefault="000001D5" w:rsidP="004C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>Год</w:t>
            </w:r>
          </w:p>
          <w:p w:rsidR="000001D5" w:rsidRPr="00E3172F" w:rsidRDefault="005270B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 2013</w:t>
            </w:r>
            <w:r w:rsidR="000001D5" w:rsidRPr="00E3172F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</w:p>
        </w:tc>
      </w:tr>
      <w:tr w:rsidR="000001D5" w:rsidTr="00E1361E">
        <w:trPr>
          <w:trHeight w:val="207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5E3987" w:rsidTr="00E1361E">
        <w:trPr>
          <w:trHeight w:val="207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353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2E7CA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995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в том числе: в разрезе поступлений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3987" w:rsidTr="00E1361E">
        <w:trPr>
          <w:trHeight w:val="352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28584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8333E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009,4</w:t>
            </w:r>
          </w:p>
        </w:tc>
      </w:tr>
      <w:tr w:rsidR="005E3987" w:rsidTr="00E1361E">
        <w:trPr>
          <w:trHeight w:val="207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C2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Поступление от иной приносящей доход деятельности, в том числе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9A7849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2377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2E7CA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0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0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2E7CA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00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доход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6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2E7CA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5E3987" w:rsidTr="00E1361E">
        <w:trPr>
          <w:trHeight w:val="372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C2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иные цел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3391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2E7CA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76,2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4700" w:rsidRDefault="00B54700" w:rsidP="00B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9A7849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353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670,4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в том числе: в </w:t>
            </w:r>
            <w:r>
              <w:rPr>
                <w:rFonts w:ascii="Courier New" w:hAnsi="Courier New" w:cs="Courier New"/>
                <w:sz w:val="20"/>
                <w:szCs w:val="20"/>
              </w:rPr>
              <w:t>разрезе поступлений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3987" w:rsidTr="00E1361E">
        <w:trPr>
          <w:trHeight w:val="372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C2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28584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2E7CA9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009,4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Поступление от иной приносящей доход деятельности, в том числе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2377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84,8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100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84,8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доход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76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иные цел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3391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76,2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4700" w:rsidRDefault="00B54700" w:rsidP="00B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ы плановых выплат (с учетом восстановленных</w:t>
            </w: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кассовых выплат)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353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742,1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в том числе: в разрезе выплат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выполнение муниципального задания, в том числе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28584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150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7530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225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выплат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8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1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233,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26,3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Услуги связ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68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9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Коммунальные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644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6,8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445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2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боты,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156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9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855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9,3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04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5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938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0,3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Поступление от иной приносящей доход деятельности, в том числе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2377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15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222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62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369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2,5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Услуги связ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7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Коммунальные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15,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боты,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379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6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46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80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иные цели, в том числе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3391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76,2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000D16">
              <w:rPr>
                <w:rFonts w:ascii="Courier New" w:hAnsi="Courier New" w:cs="Courier New"/>
                <w:i/>
                <w:iCs/>
                <w:sz w:val="18"/>
                <w:szCs w:val="18"/>
              </w:rPr>
              <w:t>2309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36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697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8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боты,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68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5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94,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BF22BA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4700" w:rsidRDefault="00B54700" w:rsidP="00B5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ы кассовых выплат (с учетом восстановленных</w:t>
            </w: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кассовых выплат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  <w:r w:rsidRPr="00EF32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607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E807F0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174,5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в том числе: в </w:t>
            </w:r>
            <w:r>
              <w:rPr>
                <w:rFonts w:ascii="Courier New" w:hAnsi="Courier New" w:cs="Courier New"/>
                <w:sz w:val="20"/>
                <w:szCs w:val="20"/>
              </w:rPr>
              <w:t>разрезе выплат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000D16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выполнение муниципального задания</w:t>
            </w:r>
            <w:r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, в том числе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28443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922,3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7525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215,8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выплат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8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187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78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Услуги связ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68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9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Коммунальные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54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9,5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445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2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боты,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156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9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855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5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04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9,2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938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5,5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000D16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Поступление от ин</w:t>
            </w:r>
            <w:r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ой приносящей доход деятельности, в том числе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1772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76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822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5,7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34,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8,1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Услуги связ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57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Коммунальные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15,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9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боты,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379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6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113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4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материальных запасо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44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2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</w:pPr>
            <w:r w:rsidRPr="00000D16"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Субсидии на иные цели</w:t>
            </w:r>
            <w:r>
              <w:rPr>
                <w:rFonts w:ascii="Courier New" w:hAnsi="Courier New" w:cs="Courier New"/>
                <w:b/>
                <w:i/>
                <w:iCs/>
                <w:sz w:val="18"/>
                <w:szCs w:val="18"/>
              </w:rPr>
              <w:t>, в том числе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EF32AE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9A7849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i/>
                <w:iCs/>
                <w:sz w:val="18"/>
                <w:szCs w:val="18"/>
              </w:rPr>
              <w:t>3391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76,2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B56380"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аработная плат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000D16">
              <w:rPr>
                <w:rFonts w:ascii="Courier New" w:hAnsi="Courier New" w:cs="Courier New"/>
                <w:i/>
                <w:iCs/>
                <w:sz w:val="18"/>
                <w:szCs w:val="18"/>
              </w:rPr>
              <w:t>2309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36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697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8,6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рочие работы, услуг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68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5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0</w:t>
            </w:r>
          </w:p>
        </w:tc>
      </w:tr>
      <w:tr w:rsidR="005E3987" w:rsidTr="00E1361E">
        <w:trPr>
          <w:trHeight w:val="33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B56380" w:rsidRDefault="005E3987" w:rsidP="005E3987">
            <w:pPr>
              <w:pStyle w:val="ConsPlusCell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Расходы по приобретению основных средств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EF32AE" w:rsidRDefault="005E3987" w:rsidP="005E3987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32A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Pr="00000D16" w:rsidRDefault="005E3987" w:rsidP="005E3987">
            <w:pPr>
              <w:pStyle w:val="ConsPlusCell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94,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987" w:rsidRDefault="00700721" w:rsidP="0083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63C26" w:rsidRDefault="00863C26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1" w:name="Par1221"/>
      <w:bookmarkEnd w:id="11"/>
    </w:p>
    <w:p w:rsidR="00863C26" w:rsidRDefault="00863C26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p w:rsidR="000001D5" w:rsidRPr="00E3172F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E3172F">
        <w:rPr>
          <w:rFonts w:cs="Times New Roman"/>
          <w:b/>
          <w:sz w:val="24"/>
          <w:szCs w:val="24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p w:rsidR="000001D5" w:rsidRPr="005E3987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53"/>
        <w:gridCol w:w="1276"/>
        <w:gridCol w:w="1071"/>
        <w:gridCol w:w="1080"/>
        <w:gridCol w:w="960"/>
        <w:gridCol w:w="890"/>
      </w:tblGrid>
      <w:tr w:rsidR="000001D5" w:rsidRPr="0071371C" w:rsidTr="003B70D4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E39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371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71371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0001D5" w:rsidRPr="0071371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5E3987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0001D5" w:rsidRPr="0071371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0001D5" w:rsidRPr="0071371C" w:rsidTr="003B70D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0001D5" w:rsidRPr="0071371C" w:rsidTr="003B70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Pr="0071371C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71C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4C1C3D" w:rsidRPr="00C34A41" w:rsidTr="003B70D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услуг (выполнения работ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07,</w:t>
            </w:r>
            <w:r w:rsidR="00BD350A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07,</w:t>
            </w:r>
            <w:r w:rsidR="00BD350A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63613B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200</w:t>
            </w:r>
            <w:r w:rsidR="004C1C3D" w:rsidRPr="00C34A4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34A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84,8</w:t>
            </w:r>
          </w:p>
        </w:tc>
      </w:tr>
      <w:tr w:rsidR="004C1C3D" w:rsidRPr="00C34A41" w:rsidTr="003B70D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5E398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C3D" w:rsidRPr="00C34A41" w:rsidRDefault="004C1C3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70D4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3B70D4" w:rsidP="002304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3B70D4" w:rsidP="002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3B70D4" w:rsidRPr="00C34A41" w:rsidRDefault="003B70D4" w:rsidP="002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3B70D4" w:rsidP="002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581AE1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581AE1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0D4" w:rsidRPr="00C34A41" w:rsidRDefault="00581AE1" w:rsidP="0058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581AE1" w:rsidRPr="00C34A41" w:rsidRDefault="00581AE1" w:rsidP="002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581AE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07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581AE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07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581AE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200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58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84,8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1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4,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C34A4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284</w:t>
            </w:r>
            <w:r w:rsidR="00581AE1"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0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84,6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2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Индивидуальная психологическая диагности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C34A4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7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81AE1" w:rsidRPr="00C34A41" w:rsidTr="003B70D4">
        <w:trPr>
          <w:trHeight w:val="5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3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индивидуальная психологическая диагности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8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8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8,0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4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ключение по результатам инд. диагнос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,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0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5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0854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групповая диагности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7,2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6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AA7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коррекционно-развивающей программе (программа 8 заняти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35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3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0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08,6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7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программе раннего развития для детей 1-3 ле</w:t>
            </w:r>
            <w:r w:rsidR="00C34A41" w:rsidRPr="00C34A41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8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программе подготовки к школе для детей 4-7 л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09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09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70,6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9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занятие по групповой коррекционно-профилактической программ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17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17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0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76,2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10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судебная экспертиз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80,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80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5,0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11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Обучающий семинар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</w:tr>
      <w:tr w:rsidR="00581AE1" w:rsidRPr="00C34A41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2304A8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12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Обучающий семина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C34A4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81AE1" w:rsidRPr="0071371C" w:rsidTr="003B70D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5F7A76">
            <w:pPr>
              <w:pStyle w:val="ConsPlusCell"/>
              <w:rPr>
                <w:sz w:val="16"/>
                <w:szCs w:val="16"/>
              </w:rPr>
            </w:pPr>
            <w:r w:rsidRPr="00C34A41">
              <w:rPr>
                <w:sz w:val="16"/>
                <w:szCs w:val="16"/>
              </w:rPr>
              <w:t>1.2.13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ервисные услуги по организации мероприят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9,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8F29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9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C34A4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57</w:t>
            </w:r>
            <w:r w:rsidR="00581AE1" w:rsidRPr="00C34A41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AE1" w:rsidRPr="00C34A41" w:rsidRDefault="00581AE1" w:rsidP="000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5,2</w:t>
            </w:r>
          </w:p>
        </w:tc>
      </w:tr>
    </w:tbl>
    <w:p w:rsidR="000001D5" w:rsidRPr="001C73E9" w:rsidRDefault="000001D5" w:rsidP="00713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  <w:sectPr w:rsidR="000001D5" w:rsidRPr="001C73E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71371C" w:rsidRPr="00EE02DA" w:rsidRDefault="0071371C" w:rsidP="00713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Cs w:val="28"/>
        </w:rPr>
      </w:pPr>
      <w:bookmarkStart w:id="12" w:name="Par1243"/>
      <w:bookmarkEnd w:id="12"/>
      <w:r w:rsidRPr="00EE02DA">
        <w:rPr>
          <w:rFonts w:cs="Times New Roman"/>
          <w:b/>
          <w:szCs w:val="28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71371C" w:rsidRDefault="0071371C" w:rsidP="00713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tbl>
      <w:tblPr>
        <w:tblW w:w="1554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690"/>
        <w:gridCol w:w="300"/>
        <w:gridCol w:w="406"/>
        <w:gridCol w:w="536"/>
        <w:gridCol w:w="536"/>
        <w:gridCol w:w="536"/>
        <w:gridCol w:w="536"/>
        <w:gridCol w:w="485"/>
        <w:gridCol w:w="485"/>
        <w:gridCol w:w="485"/>
        <w:gridCol w:w="536"/>
        <w:gridCol w:w="536"/>
        <w:gridCol w:w="536"/>
        <w:gridCol w:w="536"/>
        <w:gridCol w:w="536"/>
        <w:gridCol w:w="536"/>
        <w:gridCol w:w="570"/>
        <w:gridCol w:w="451"/>
        <w:gridCol w:w="536"/>
        <w:gridCol w:w="485"/>
        <w:gridCol w:w="485"/>
        <w:gridCol w:w="594"/>
        <w:gridCol w:w="709"/>
        <w:gridCol w:w="709"/>
        <w:gridCol w:w="709"/>
        <w:gridCol w:w="656"/>
      </w:tblGrid>
      <w:tr w:rsidR="000C0634" w:rsidRPr="00D50B93" w:rsidTr="00C34A41">
        <w:trPr>
          <w:trHeight w:val="3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</w:t>
            </w:r>
            <w:r w:rsidRPr="00D50B93">
              <w:rPr>
                <w:rFonts w:ascii="Courier New" w:hAnsi="Courier New" w:cs="Courier New"/>
                <w:sz w:val="16"/>
                <w:szCs w:val="16"/>
              </w:rPr>
              <w:t xml:space="preserve">услуги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50B93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D50B93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3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0C0634" w:rsidRPr="007E4831" w:rsidTr="00C34A41">
        <w:trPr>
          <w:trHeight w:val="3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2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1D6D6E" w:rsidRDefault="009B6DD3" w:rsidP="00990A9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201</w:t>
            </w:r>
            <w:r w:rsidR="001D6D6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775100" w:rsidRPr="00D50B93" w:rsidTr="00C34A41">
        <w:trPr>
          <w:trHeight w:val="3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9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0C0634" w:rsidRPr="00D50B93" w:rsidTr="00C34A41">
        <w:trPr>
          <w:cantSplit/>
          <w:trHeight w:val="12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D3" w:rsidRPr="00D50B93" w:rsidRDefault="009B6DD3" w:rsidP="00990A9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0C0634" w:rsidRPr="00D50B93" w:rsidTr="00C34A41">
        <w:trPr>
          <w:trHeight w:val="18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D3" w:rsidRPr="00D50B93" w:rsidRDefault="009B6DD3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0C0634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2A3AA5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2A3AA5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 xml:space="preserve">консультация 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2A3AA5" w:rsidP="00990A95">
            <w:pPr>
              <w:pStyle w:val="ConsPlusCell"/>
              <w:rPr>
                <w:sz w:val="14"/>
                <w:szCs w:val="14"/>
              </w:rPr>
            </w:pPr>
            <w:proofErr w:type="spellStart"/>
            <w:r w:rsidRPr="00D50B9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A5" w:rsidRPr="00D50B93" w:rsidRDefault="003E79A2" w:rsidP="00DB687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индивидуальная психологическая диагностика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 w:rsidRPr="00D50B9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000,00</w:t>
            </w: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официальное заключение по результат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D50B93">
              <w:rPr>
                <w:rFonts w:ascii="Courier New" w:hAnsi="Courier New" w:cs="Courier New"/>
                <w:sz w:val="16"/>
                <w:szCs w:val="16"/>
              </w:rPr>
              <w:t>м инд. диагностики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 w:rsidRPr="00D50B93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D50B93">
              <w:rPr>
                <w:sz w:val="14"/>
                <w:szCs w:val="14"/>
              </w:rPr>
              <w:t>1200,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3,1</w:t>
            </w: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C34A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E26D2">
              <w:rPr>
                <w:rFonts w:ascii="Courier New" w:hAnsi="Courier New" w:cs="Courier New"/>
                <w:sz w:val="16"/>
                <w:szCs w:val="16"/>
              </w:rPr>
              <w:t xml:space="preserve">групповая диагностика </w:t>
            </w:r>
            <w:r w:rsidR="00C34A41">
              <w:rPr>
                <w:rFonts w:ascii="Courier New" w:hAnsi="Courier New" w:cs="Courier New"/>
                <w:sz w:val="16"/>
                <w:szCs w:val="16"/>
              </w:rPr>
              <w:t>(на группу)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 w:rsidRPr="001E26D2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  <w:r w:rsidRPr="001E26D2">
              <w:rPr>
                <w:sz w:val="14"/>
                <w:szCs w:val="14"/>
              </w:rPr>
              <w:t>1700.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1E26D2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нятие по коррекционно-</w:t>
            </w:r>
            <w:r w:rsidRPr="00D50B93">
              <w:rPr>
                <w:rFonts w:ascii="Courier New" w:hAnsi="Courier New" w:cs="Courier New"/>
                <w:sz w:val="16"/>
                <w:szCs w:val="16"/>
              </w:rPr>
              <w:t>развивающей программ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(4 занятия в месяц)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,2</w:t>
            </w: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занятие по программе раннего развития для детей 1-3 лет</w:t>
            </w:r>
          </w:p>
          <w:p w:rsidR="003E79A2" w:rsidRPr="00D50B93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4 занятия в месяц)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0,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занятие по программе подготовки к школе для детей 4-7 ле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(программа в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месяц)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2,8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,3</w:t>
            </w:r>
          </w:p>
        </w:tc>
      </w:tr>
      <w:tr w:rsidR="003E79A2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8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занятие по групповой программ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(8 часов)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C9600C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C9600C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C9600C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C9600C">
              <w:rPr>
                <w:sz w:val="14"/>
                <w:szCs w:val="14"/>
              </w:rPr>
              <w:t>4412,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3828A7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3828A7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3828A7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3828A7">
              <w:rPr>
                <w:sz w:val="14"/>
                <w:szCs w:val="14"/>
              </w:rPr>
              <w:t>4412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D50B93" w:rsidRDefault="003E79A2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484ECE">
              <w:rPr>
                <w:sz w:val="14"/>
                <w:szCs w:val="14"/>
              </w:rPr>
              <w:t>372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484ECE">
              <w:rPr>
                <w:sz w:val="14"/>
                <w:szCs w:val="14"/>
              </w:rPr>
              <w:t>3723,2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>
            <w:r w:rsidRPr="00484ECE">
              <w:rPr>
                <w:sz w:val="14"/>
                <w:szCs w:val="14"/>
              </w:rPr>
              <w:t>3723,2</w:t>
            </w:r>
          </w:p>
        </w:tc>
      </w:tr>
      <w:tr w:rsidR="007A6CD4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 xml:space="preserve">судебная экспертиза 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6262F0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6262F0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6262F0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6262F0">
              <w:rPr>
                <w:sz w:val="14"/>
                <w:szCs w:val="14"/>
              </w:rPr>
              <w:t>3636,4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F373FE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F373FE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F373FE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Default="007A6CD4">
            <w:r w:rsidRPr="00F373FE">
              <w:rPr>
                <w:sz w:val="14"/>
                <w:szCs w:val="14"/>
              </w:rPr>
              <w:t>3636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7,4</w:t>
            </w:r>
          </w:p>
        </w:tc>
      </w:tr>
      <w:tr w:rsidR="007A6CD4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E85DE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 xml:space="preserve">обучающий семинар 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,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,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9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9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4" w:rsidRPr="00D50B93" w:rsidRDefault="007A6CD4" w:rsidP="00581AE1">
            <w:pPr>
              <w:pStyle w:val="ConsPlusCell"/>
              <w:rPr>
                <w:sz w:val="14"/>
                <w:szCs w:val="14"/>
              </w:rPr>
            </w:pPr>
          </w:p>
        </w:tc>
      </w:tr>
      <w:tr w:rsidR="000F2FB9" w:rsidRPr="00D50B93" w:rsidTr="00C34A41">
        <w:trPr>
          <w:trHeight w:val="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990A9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85DE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50B93">
              <w:rPr>
                <w:rFonts w:ascii="Courier New" w:hAnsi="Courier New" w:cs="Courier New"/>
                <w:sz w:val="16"/>
                <w:szCs w:val="16"/>
              </w:rPr>
              <w:t>сервисные услуги по организации мероприятий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487D39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487D39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487D39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487D39">
              <w:rPr>
                <w:sz w:val="14"/>
                <w:szCs w:val="14"/>
              </w:rPr>
              <w:t>25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3E78F3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3E78F3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3E78F3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3E78F3">
              <w:rPr>
                <w:sz w:val="14"/>
                <w:szCs w:val="14"/>
              </w:rPr>
              <w:t>25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384872">
              <w:rPr>
                <w:sz w:val="14"/>
                <w:szCs w:val="14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Default="000F2FB9">
            <w:r w:rsidRPr="00384872">
              <w:rPr>
                <w:sz w:val="14"/>
                <w:szCs w:val="14"/>
              </w:rPr>
              <w:t>36,3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9" w:rsidRPr="00D50B93" w:rsidRDefault="000F2FB9" w:rsidP="00581AE1">
            <w:pPr>
              <w:pStyle w:val="ConsPlusCell"/>
              <w:rPr>
                <w:sz w:val="14"/>
                <w:szCs w:val="14"/>
              </w:rPr>
            </w:pPr>
          </w:p>
        </w:tc>
      </w:tr>
    </w:tbl>
    <w:p w:rsidR="009B6DD3" w:rsidRDefault="009B6DD3" w:rsidP="00713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9B6DD3" w:rsidRDefault="009B6DD3" w:rsidP="00713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FC040F" w:rsidRDefault="00FC040F" w:rsidP="00000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3" w:name="Par1261"/>
      <w:bookmarkEnd w:id="13"/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0001D5" w:rsidSect="001E26D2">
          <w:pgSz w:w="16838" w:h="11905" w:orient="landscape"/>
          <w:pgMar w:top="1418" w:right="1134" w:bottom="850" w:left="1134" w:header="720" w:footer="720" w:gutter="0"/>
          <w:cols w:space="720"/>
          <w:noEndnote/>
        </w:sectPr>
      </w:pPr>
    </w:p>
    <w:p w:rsidR="00EE02DA" w:rsidRDefault="00EE02DA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BE7910">
        <w:rPr>
          <w:rFonts w:cs="Times New Roman"/>
          <w:b/>
          <w:sz w:val="24"/>
          <w:szCs w:val="24"/>
        </w:rPr>
        <w:lastRenderedPageBreak/>
        <w:t>2.7. Информация о жалобах потребителей</w:t>
      </w:r>
    </w:p>
    <w:p w:rsidR="008F2900" w:rsidRPr="00BE7910" w:rsidRDefault="008F2900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tbl>
      <w:tblPr>
        <w:tblW w:w="97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4"/>
        <w:gridCol w:w="4297"/>
        <w:gridCol w:w="1228"/>
        <w:gridCol w:w="1232"/>
        <w:gridCol w:w="2329"/>
      </w:tblGrid>
      <w:tr w:rsidR="00EE02DA" w:rsidTr="00CF5052">
        <w:trPr>
          <w:trHeight w:val="412"/>
          <w:tblCellSpacing w:w="5" w:type="nil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EE02DA" w:rsidTr="00CF5052">
        <w:trPr>
          <w:trHeight w:val="148"/>
          <w:tblCellSpacing w:w="5" w:type="nil"/>
        </w:trPr>
        <w:tc>
          <w:tcPr>
            <w:tcW w:w="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2012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CF5052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EE02DA">
              <w:rPr>
                <w:rFonts w:ascii="Courier New" w:hAnsi="Courier New" w:cs="Courier New"/>
                <w:sz w:val="20"/>
                <w:szCs w:val="20"/>
              </w:rPr>
              <w:t xml:space="preserve">2013 </w:t>
            </w:r>
          </w:p>
        </w:tc>
        <w:tc>
          <w:tcPr>
            <w:tcW w:w="23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02DA" w:rsidTr="00CF5052">
        <w:trPr>
          <w:trHeight w:val="226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EE02DA" w:rsidTr="00CF5052">
        <w:trPr>
          <w:trHeight w:val="412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E02DA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02DA" w:rsidTr="00CF5052">
        <w:trPr>
          <w:trHeight w:val="412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E02DA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02DA" w:rsidTr="00CF5052">
        <w:trPr>
          <w:trHeight w:val="412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F5052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02DA" w:rsidTr="00CF5052">
        <w:trPr>
          <w:trHeight w:val="618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EE02DA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02DA" w:rsidTr="00CF5052">
        <w:trPr>
          <w:trHeight w:val="412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E02DA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02DA" w:rsidTr="00CF5052">
        <w:trPr>
          <w:trHeight w:val="412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EE02DA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B25C6D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E02DA" w:rsidRDefault="00EE02DA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E02DA" w:rsidRDefault="00EE02DA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4" w:name="Par1290"/>
      <w:bookmarkEnd w:id="14"/>
      <w:r w:rsidRPr="00BE7910">
        <w:rPr>
          <w:rFonts w:cs="Times New Roman"/>
          <w:b/>
          <w:sz w:val="24"/>
          <w:szCs w:val="24"/>
        </w:rPr>
        <w:t>2.8. Информация о результатах оказания услуг (выполнения работ)</w:t>
      </w:r>
    </w:p>
    <w:p w:rsidR="008F2900" w:rsidRDefault="008F2900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685"/>
        <w:gridCol w:w="992"/>
        <w:gridCol w:w="851"/>
        <w:gridCol w:w="1134"/>
        <w:gridCol w:w="992"/>
        <w:gridCol w:w="1073"/>
      </w:tblGrid>
      <w:tr w:rsidR="00EE02DA" w:rsidTr="00CF5052">
        <w:trPr>
          <w:trHeight w:val="4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     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2013      </w:t>
            </w:r>
          </w:p>
        </w:tc>
      </w:tr>
      <w:tr w:rsidR="00EE02DA" w:rsidTr="00CF5052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F5052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ан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</w:t>
            </w: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EE02DA" w:rsidTr="00CF5052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DE2564" w:rsidTr="00CF5052">
        <w:trPr>
          <w:trHeight w:val="6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EF32AE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EF32AE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Общее кол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чество потребителей, 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воспольз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вшихся услугами (работами) 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учрежден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EF32AE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D708B2" w:rsidRDefault="00DE2564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14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D708B2" w:rsidRDefault="00DE2564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1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F1072A" w:rsidRDefault="00DE2564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  <w:lang w:val="en-US"/>
              </w:rPr>
              <w:t>2814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Default="00DE256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51</w:t>
            </w:r>
          </w:p>
        </w:tc>
      </w:tr>
      <w:tr w:rsidR="00DE2564" w:rsidTr="00CF5052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EF32AE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  <w:p w:rsidR="00DE2564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, воспитанники</w:t>
            </w:r>
          </w:p>
          <w:p w:rsidR="00DE2564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и (законные представители) несовершеннолетних</w:t>
            </w:r>
          </w:p>
          <w:p w:rsidR="00DE2564" w:rsidRPr="00EF32AE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даго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EF32AE" w:rsidRDefault="00DE2564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Default="00DE2564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Pr="00A50274" w:rsidRDefault="00DE2564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491</w:t>
            </w:r>
          </w:p>
          <w:p w:rsidR="00DE2564" w:rsidRPr="0022524F" w:rsidRDefault="00DE2564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81</w:t>
            </w:r>
          </w:p>
          <w:p w:rsidR="00DE2564" w:rsidRDefault="00DE2564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Pr="00A50274" w:rsidRDefault="00DE2564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Default="00DE2564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Pr="00A50274" w:rsidRDefault="00DE2564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491</w:t>
            </w:r>
          </w:p>
          <w:p w:rsidR="00DE2564" w:rsidRPr="0022524F" w:rsidRDefault="00DE2564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81</w:t>
            </w:r>
          </w:p>
          <w:p w:rsidR="00DE2564" w:rsidRDefault="00DE2564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Pr="00A50274" w:rsidRDefault="00DE2564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Pr="00F1072A" w:rsidRDefault="00DE2564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Pr="00F1072A" w:rsidRDefault="00DE2564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  <w:lang w:val="en-US"/>
              </w:rPr>
              <w:t>18491</w:t>
            </w:r>
          </w:p>
          <w:p w:rsidR="00DE2564" w:rsidRPr="00F1072A" w:rsidRDefault="00DE2564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  <w:lang w:val="en-US"/>
              </w:rPr>
              <w:t>5681</w:t>
            </w:r>
          </w:p>
          <w:p w:rsidR="00DE2564" w:rsidRPr="00F1072A" w:rsidRDefault="00DE2564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Pr="00F1072A" w:rsidRDefault="00DE2564" w:rsidP="00D27B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  <w:lang w:val="en-US"/>
              </w:rPr>
              <w:t>397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564" w:rsidRDefault="00DE256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Default="00DE256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1</w:t>
            </w:r>
          </w:p>
          <w:p w:rsidR="00DE2564" w:rsidRDefault="00DE256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5</w:t>
            </w:r>
          </w:p>
          <w:p w:rsidR="00DE2564" w:rsidRDefault="00DE256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E2564" w:rsidRDefault="00DE256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5</w:t>
            </w:r>
          </w:p>
        </w:tc>
      </w:tr>
      <w:tr w:rsidR="00EE02DA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F2900" w:rsidRDefault="008F2900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  <w:p w:rsidR="00EE02DA" w:rsidRPr="00EF32AE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F32AE">
              <w:rPr>
                <w:rFonts w:ascii="Courier New" w:hAnsi="Courier New" w:cs="Courier New"/>
                <w:sz w:val="20"/>
                <w:szCs w:val="20"/>
              </w:rPr>
              <w:t>бесплатным</w:t>
            </w:r>
            <w:r>
              <w:rPr>
                <w:rFonts w:ascii="Courier New" w:hAnsi="Courier New" w:cs="Courier New"/>
                <w:sz w:val="20"/>
                <w:szCs w:val="20"/>
              </w:rPr>
              <w:t>и, из них по видам усл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EF32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32AE">
              <w:rPr>
                <w:rFonts w:ascii="Courier New" w:hAnsi="Courier New" w:cs="Courier New"/>
                <w:sz w:val="20"/>
                <w:szCs w:val="20"/>
              </w:rPr>
              <w:t>работ):</w:t>
            </w:r>
          </w:p>
          <w:p w:rsidR="008F2900" w:rsidRDefault="008F2900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8F2900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психологическая помощь</w:t>
            </w:r>
            <w:r w:rsidR="00EE02DA">
              <w:rPr>
                <w:rFonts w:ascii="Courier New" w:hAnsi="Courier New" w:cs="Courier New"/>
                <w:sz w:val="20"/>
                <w:szCs w:val="20"/>
              </w:rPr>
              <w:t xml:space="preserve"> детям с проблемами в развитии, обучении и социальной адаптации</w:t>
            </w:r>
          </w:p>
          <w:p w:rsidR="009306C0" w:rsidRDefault="009306C0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9306C0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стан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сихологическое консультирование</w:t>
            </w:r>
            <w:r w:rsidR="00EE02DA">
              <w:rPr>
                <w:rFonts w:ascii="Courier New" w:hAnsi="Courier New" w:cs="Courier New"/>
                <w:sz w:val="20"/>
                <w:szCs w:val="20"/>
              </w:rPr>
              <w:t xml:space="preserve"> детей и подростков, находящихся в трудной жизненной ситуации</w:t>
            </w:r>
            <w:r w:rsidR="00EE02DA" w:rsidRPr="00EF32A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306C0" w:rsidRDefault="009306C0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EF32AE" w:rsidRDefault="009306C0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="00EE02DA">
              <w:rPr>
                <w:rFonts w:ascii="Courier New" w:hAnsi="Courier New" w:cs="Courier New"/>
                <w:sz w:val="20"/>
                <w:szCs w:val="20"/>
              </w:rPr>
              <w:t xml:space="preserve"> мероприятий в сфере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EF32AE" w:rsidRDefault="00E82BB7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F2900" w:rsidRDefault="008F2900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1</w:t>
            </w: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</w:t>
            </w: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CF505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  <w:p w:rsidR="00EE02DA" w:rsidRPr="00EF32AE" w:rsidRDefault="00EE02DA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A33AF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F2900" w:rsidRDefault="008F2900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A33AF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1</w:t>
            </w: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</w:t>
            </w:r>
          </w:p>
          <w:p w:rsidR="00EE02DA" w:rsidRDefault="00EE02DA" w:rsidP="00990A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EF32AE" w:rsidRDefault="00EE02DA" w:rsidP="00CF505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Pr="00F1072A" w:rsidRDefault="00CF5052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F2900" w:rsidRPr="00F1072A" w:rsidRDefault="008F2900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</w:rPr>
              <w:t>2045</w:t>
            </w: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</w:rPr>
              <w:t>7000</w:t>
            </w: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Pr="00F1072A" w:rsidRDefault="00CF5052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Pr="00F1072A" w:rsidRDefault="00CF5052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Pr="00F1072A" w:rsidRDefault="00EE02DA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1072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F2900" w:rsidRDefault="008F2900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5</w:t>
            </w: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82BB7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</w:t>
            </w: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5052" w:rsidRDefault="00CF5052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02DA" w:rsidRDefault="00EE02DA" w:rsidP="00C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82BB7" w:rsidRPr="00DB6875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B687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DB6875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DB6875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DB6875">
              <w:rPr>
                <w:rFonts w:ascii="Courier New" w:hAnsi="Courier New" w:cs="Courier New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>
            <w:r w:rsidRPr="00DB6875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8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82BB7" w:rsidRPr="00DB6875" w:rsidRDefault="00E82BB7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8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82BB7" w:rsidRPr="00DB6875" w:rsidRDefault="00E82BB7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8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BB7" w:rsidRPr="00DB6875" w:rsidRDefault="00E82BB7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8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C34A41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3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381C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3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026659" w:rsidP="002304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84CA5" w:rsidRPr="00C34A41">
              <w:rPr>
                <w:rFonts w:ascii="Courier New" w:hAnsi="Courier New" w:cs="Courier New"/>
                <w:sz w:val="20"/>
                <w:szCs w:val="20"/>
              </w:rPr>
              <w:t>298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233FA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315</w:t>
            </w:r>
          </w:p>
        </w:tc>
      </w:tr>
      <w:tr w:rsidR="00F1072A" w:rsidRPr="00C34A41" w:rsidTr="00CF5052">
        <w:trPr>
          <w:trHeight w:val="2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381C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026659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4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233FA4" w:rsidP="0038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индивидуальная психологическая диагности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026659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ключение по результатам диагност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684CA5" w:rsidP="000266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90A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807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групповая диагностик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026659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F1072A" w:rsidRPr="00C34A41" w:rsidTr="0037646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5</w:t>
            </w:r>
          </w:p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коррекционно-развивающей программе (программа 8 заняти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73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программе раннего развития для детей 1-3 лет (программа 18 заняти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программе подготовки к школе для детей 4-7 лет (программа 71 занят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7516C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7516C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7516C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233FA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8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е по групповой коррекционно-профилактической программ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3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026659" w:rsidRPr="00C34A41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453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удебная экспертиз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026659" w:rsidP="000266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1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емина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26659" w:rsidRPr="00C34A41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DB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</w:tc>
      </w:tr>
      <w:tr w:rsidR="00F1072A" w:rsidRPr="00C34A41" w:rsidTr="00CF5052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.3.1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ервисные услуги по организации мероприят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026659" w:rsidP="002304A8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2A" w:rsidRPr="00C34A41" w:rsidRDefault="00F1072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</w:tr>
      <w:tr w:rsidR="00F1072A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1072A" w:rsidRPr="00C34A41" w:rsidRDefault="00F1072A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1072A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7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F1072A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7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111912" w:rsidP="002304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56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72A" w:rsidRPr="00C34A41" w:rsidRDefault="00111912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11,2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 xml:space="preserve">в том числе по видам услуг (работ):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консультац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2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2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28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B811BB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11</w:t>
            </w:r>
            <w:r w:rsidR="00FE6F0A" w:rsidRPr="00C34A4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Индивидуальная психологическая диагности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0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0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ключение по результатам индивидуальной диагност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FE6F0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93,1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Групповая диагностика с использованием стандартизированной метод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3,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3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01,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я по коррекционно-развивающей программе (средняя стоимость одного занятия программы из 8 заняти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9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95,5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95,</w:t>
            </w:r>
            <w:r w:rsidR="00FE6F0A" w:rsidRPr="00C34A4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я по программе раннего развития для детей 1-3 лет (средняя стоимость программы в месяц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36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364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000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FE6F0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820,0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я по программе подготовки детей 4-7 лет к школе (средняя стоимость программы в месяц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152,8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1B796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030,3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8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Занятия по групповой коррекционно-профилактической программ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551,5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65,</w:t>
            </w:r>
            <w:r w:rsidR="001B7961" w:rsidRPr="00C34A4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удебная экспертиза по определению с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54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1154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636,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4107,</w:t>
            </w:r>
            <w:r w:rsidR="001B7961" w:rsidRPr="00C34A4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E2564" w:rsidRPr="00C34A41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1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Обучающий семина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25,</w:t>
            </w:r>
            <w:r w:rsidR="00684CA5" w:rsidRPr="00C34A4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25,</w:t>
            </w:r>
            <w:r w:rsidR="00684CA5" w:rsidRPr="00C34A4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08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1B7961" w:rsidRPr="00C34A41"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</w:tr>
      <w:tr w:rsidR="00DE2564" w:rsidRPr="0056564F" w:rsidTr="00753AB5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.1.1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Сервисные услуги по организации мероприят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2304A8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06,</w:t>
            </w:r>
            <w:r w:rsidR="00684CA5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pStyle w:val="ConsPlusCell"/>
              <w:spacing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06,</w:t>
            </w:r>
            <w:r w:rsidR="00684CA5" w:rsidRPr="00C34A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684CA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250,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564" w:rsidRPr="00C34A41" w:rsidRDefault="00DE2564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4A4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B7961" w:rsidRPr="00C34A41">
              <w:rPr>
                <w:rFonts w:ascii="Courier New" w:hAnsi="Courier New" w:cs="Courier New"/>
                <w:sz w:val="20"/>
                <w:szCs w:val="20"/>
              </w:rPr>
              <w:t>6,3</w:t>
            </w:r>
          </w:p>
        </w:tc>
      </w:tr>
    </w:tbl>
    <w:p w:rsidR="00CF5052" w:rsidRDefault="00CF5052" w:rsidP="00046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  <w:bookmarkStart w:id="15" w:name="Par1315"/>
      <w:bookmarkEnd w:id="15"/>
    </w:p>
    <w:p w:rsidR="00EE02DA" w:rsidRPr="00BE7910" w:rsidRDefault="00EE02DA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r w:rsidRPr="00BE7910">
        <w:rPr>
          <w:rFonts w:cs="Times New Roman"/>
          <w:b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</w:t>
      </w:r>
    </w:p>
    <w:p w:rsidR="00EE02DA" w:rsidRDefault="00EE02DA" w:rsidP="00EE02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851"/>
        <w:gridCol w:w="850"/>
        <w:gridCol w:w="709"/>
        <w:gridCol w:w="709"/>
        <w:gridCol w:w="1275"/>
        <w:gridCol w:w="1134"/>
        <w:gridCol w:w="1276"/>
        <w:gridCol w:w="1134"/>
      </w:tblGrid>
      <w:tr w:rsidR="00EE02DA" w:rsidRPr="00753AB5" w:rsidTr="00753AB5">
        <w:trPr>
          <w:trHeight w:val="548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ед. </w:t>
            </w:r>
            <w:proofErr w:type="spellStart"/>
            <w:r w:rsidRPr="00753AB5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753AB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7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Объем финансового обеспечения, тыс. руб.</w:t>
            </w:r>
          </w:p>
        </w:tc>
      </w:tr>
      <w:tr w:rsidR="00753AB5" w:rsidRPr="00753AB5" w:rsidTr="00753AB5">
        <w:trPr>
          <w:trHeight w:val="36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753AB5" w:rsidRPr="00753AB5" w:rsidTr="00753AB5">
        <w:trPr>
          <w:trHeight w:val="14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9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753AB5" w:rsidRPr="00753AB5" w:rsidTr="00753AB5">
        <w:trPr>
          <w:trHeight w:val="223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753AB5" w:rsidRPr="00753AB5" w:rsidTr="00753AB5">
        <w:trPr>
          <w:trHeight w:val="161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EE02DA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E82BB7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психологическая помощь</w:t>
            </w:r>
            <w:r w:rsidR="006F3B05" w:rsidRPr="00753AB5">
              <w:rPr>
                <w:rFonts w:ascii="Courier New" w:hAnsi="Courier New" w:cs="Courier New"/>
                <w:sz w:val="20"/>
                <w:szCs w:val="20"/>
              </w:rPr>
              <w:t xml:space="preserve"> детям с проблемами в развитии, обучении и социальной адаптаци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CF5052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06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CF5052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0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CF5052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04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5946114,4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5637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5946114,4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2DA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5483030,49</w:t>
            </w:r>
          </w:p>
        </w:tc>
      </w:tr>
      <w:tr w:rsidR="00753AB5" w:rsidRPr="00753AB5" w:rsidTr="00753AB5">
        <w:trPr>
          <w:trHeight w:val="25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CF5052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E82BB7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стан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сихологическое консультирование</w:t>
            </w:r>
            <w:r w:rsidR="00CF5052" w:rsidRPr="00753AB5">
              <w:rPr>
                <w:rFonts w:ascii="Courier New" w:hAnsi="Courier New" w:cs="Courier New"/>
                <w:sz w:val="20"/>
                <w:szCs w:val="20"/>
              </w:rPr>
              <w:t xml:space="preserve"> детей и подростков, находящ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E82BB7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82BB7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E82BB7" w:rsidRPr="00E82BB7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501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37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501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2372400,00</w:t>
            </w:r>
          </w:p>
        </w:tc>
      </w:tr>
      <w:tr w:rsidR="00753AB5" w:rsidRPr="00CF5052" w:rsidTr="00753AB5">
        <w:trPr>
          <w:trHeight w:val="11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CF5052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9306C0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="00CF5052" w:rsidRPr="00753AB5">
              <w:rPr>
                <w:rFonts w:ascii="Courier New" w:hAnsi="Courier New" w:cs="Courier New"/>
                <w:sz w:val="20"/>
                <w:szCs w:val="20"/>
              </w:rPr>
              <w:t xml:space="preserve"> мероприятий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3AB5">
              <w:rPr>
                <w:rFonts w:ascii="Courier New" w:hAnsi="Courier New" w:cs="Courier New"/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046BD1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3AB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10775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3AB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753AB5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3AB5">
              <w:rPr>
                <w:rFonts w:ascii="Courier New" w:hAnsi="Courier New" w:cs="Courier New"/>
                <w:sz w:val="18"/>
                <w:szCs w:val="18"/>
              </w:rPr>
              <w:t>10775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52" w:rsidRPr="00CF5052" w:rsidRDefault="00753AB5" w:rsidP="009306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3AB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E02DA" w:rsidRDefault="00EE02DA" w:rsidP="00046B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  <w:bookmarkStart w:id="16" w:name="Par1330"/>
      <w:bookmarkEnd w:id="16"/>
    </w:p>
    <w:p w:rsidR="00EE02DA" w:rsidRDefault="00EE02DA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9306C0" w:rsidRDefault="009306C0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</w:p>
    <w:p w:rsidR="009306C0" w:rsidRDefault="009306C0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</w:p>
    <w:p w:rsidR="009306C0" w:rsidRDefault="009306C0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</w:p>
    <w:p w:rsidR="008150D0" w:rsidRDefault="008150D0" w:rsidP="00DE25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b/>
          <w:szCs w:val="28"/>
        </w:rPr>
      </w:pPr>
    </w:p>
    <w:p w:rsidR="00C34A41" w:rsidRDefault="00C34A41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</w:p>
    <w:p w:rsidR="00EF167D" w:rsidRPr="00046BD1" w:rsidRDefault="00EF167D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046BD1">
        <w:rPr>
          <w:rFonts w:cs="Times New Roman"/>
          <w:b/>
          <w:szCs w:val="28"/>
        </w:rPr>
        <w:lastRenderedPageBreak/>
        <w:t>Раздел 3. Об использовании имущества, закрепленного</w:t>
      </w:r>
    </w:p>
    <w:p w:rsidR="00EF167D" w:rsidRPr="00046BD1" w:rsidRDefault="00EF167D" w:rsidP="00EF1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046BD1">
        <w:rPr>
          <w:rFonts w:cs="Times New Roman"/>
          <w:b/>
          <w:szCs w:val="28"/>
        </w:rPr>
        <w:t>за муниципальным бюджетным учреждением</w:t>
      </w:r>
    </w:p>
    <w:p w:rsidR="00EF167D" w:rsidRDefault="00EF167D" w:rsidP="00EF1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F167D" w:rsidRDefault="00EF167D" w:rsidP="00EF1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1333"/>
      <w:bookmarkEnd w:id="17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001D5" w:rsidTr="00EF167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721CF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721CF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001D5" w:rsidTr="00EF167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B7DF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7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26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86,0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B7DF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6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7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7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68,6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B7DF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</w:tr>
      <w:tr w:rsidR="000001D5" w:rsidTr="00EF167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B7DF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324423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,4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F77FC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F77FC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F77FC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EF167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7,6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EF167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95,6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EF167D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2,0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01EB8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2,7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9,3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41626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2606C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2606C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2606C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5,7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41626A" w:rsidP="00575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6,</w:t>
            </w:r>
            <w:r w:rsidR="0057590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7,7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41626A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6,0</w:t>
            </w:r>
          </w:p>
        </w:tc>
      </w:tr>
      <w:tr w:rsidR="000001D5" w:rsidTr="00EF167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575908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8D3A66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0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7,0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6,0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1,0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,2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60402B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8</w:t>
            </w:r>
          </w:p>
        </w:tc>
      </w:tr>
      <w:tr w:rsidR="000001D5" w:rsidTr="00EF167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EF167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1509"/>
      <w:bookmarkEnd w:id="18"/>
      <w:r>
        <w:rPr>
          <w:rFonts w:cs="Times New Roman"/>
          <w:szCs w:val="28"/>
        </w:rPr>
        <w:t>3.2. Информация об использовании имущества, закрепленного за муниципальным бюджетным учреждением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958"/>
        <w:gridCol w:w="1082"/>
        <w:gridCol w:w="1320"/>
        <w:gridCol w:w="1320"/>
        <w:gridCol w:w="1320"/>
      </w:tblGrid>
      <w:tr w:rsidR="000001D5" w:rsidTr="000D7A58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721CF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721CF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01D5" w:rsidTr="000D7A58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001D5" w:rsidTr="000D7A58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15770C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001D5" w:rsidTr="000D7A5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BD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  <w:r w:rsidR="00BD7EE9">
              <w:rPr>
                <w:rFonts w:ascii="Courier New" w:hAnsi="Courier New" w:cs="Courier New"/>
                <w:sz w:val="20"/>
                <w:szCs w:val="20"/>
              </w:rPr>
              <w:t>(инженерные сети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D7EE9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D0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2E66AF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,1</w:t>
            </w: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2E66AF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,1</w:t>
            </w: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2E66AF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,1</w:t>
            </w: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1ED0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,6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001D5" w:rsidRDefault="004E202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0001D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1584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1587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001D5" w:rsidRDefault="000001D5" w:rsidP="00B4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B41ED0">
              <w:rPr>
                <w:rFonts w:ascii="Courier New" w:hAnsi="Courier New" w:cs="Courier New"/>
                <w:sz w:val="20"/>
                <w:szCs w:val="20"/>
              </w:rPr>
              <w:t>инженерные сети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spellEnd"/>
            <w:proofErr w:type="gramEnd"/>
            <w:r w:rsidR="000001D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1,5</w:t>
            </w:r>
          </w:p>
        </w:tc>
      </w:tr>
      <w:tr w:rsidR="000001D5" w:rsidTr="000D7A58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001D5" w:rsidRDefault="004E202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0001D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1606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1609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1D5" w:rsidTr="000D7A58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01D5" w:rsidRDefault="000001D5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1D5" w:rsidRDefault="00B41ED0" w:rsidP="006F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3" w:name="Par1626"/>
      <w:bookmarkEnd w:id="23"/>
      <w:r>
        <w:rPr>
          <w:rFonts w:cs="Times New Roman"/>
          <w:szCs w:val="28"/>
        </w:rPr>
        <w:t xml:space="preserve">&lt;*&gt; В графах 4-7 по </w:t>
      </w:r>
      <w:hyperlink w:anchor="Par1584" w:history="1">
        <w:r>
          <w:rPr>
            <w:rFonts w:cs="Times New Roman"/>
            <w:color w:val="0000FF"/>
            <w:szCs w:val="28"/>
          </w:rPr>
          <w:t>строкам 3.1.1</w:t>
        </w:r>
      </w:hyperlink>
      <w:r>
        <w:rPr>
          <w:rFonts w:cs="Times New Roman"/>
          <w:szCs w:val="28"/>
        </w:rPr>
        <w:t xml:space="preserve">, </w:t>
      </w:r>
      <w:hyperlink w:anchor="Par1587" w:history="1">
        <w:r>
          <w:rPr>
            <w:rFonts w:cs="Times New Roman"/>
            <w:color w:val="0000FF"/>
            <w:szCs w:val="28"/>
          </w:rPr>
          <w:t>3.1.2</w:t>
        </w:r>
      </w:hyperlink>
      <w:r>
        <w:rPr>
          <w:rFonts w:cs="Times New Roman"/>
          <w:szCs w:val="28"/>
        </w:rPr>
        <w:t xml:space="preserve">, </w:t>
      </w:r>
      <w:hyperlink w:anchor="Par1606" w:history="1">
        <w:r>
          <w:rPr>
            <w:rFonts w:cs="Times New Roman"/>
            <w:color w:val="0000FF"/>
            <w:szCs w:val="28"/>
          </w:rPr>
          <w:t>4.1</w:t>
        </w:r>
      </w:hyperlink>
      <w:r>
        <w:rPr>
          <w:rFonts w:cs="Times New Roman"/>
          <w:szCs w:val="28"/>
        </w:rPr>
        <w:t xml:space="preserve">, </w:t>
      </w:r>
      <w:hyperlink w:anchor="Par1609" w:history="1">
        <w:r>
          <w:rPr>
            <w:rFonts w:cs="Times New Roman"/>
            <w:color w:val="0000FF"/>
            <w:szCs w:val="28"/>
          </w:rPr>
          <w:t>4.2</w:t>
        </w:r>
      </w:hyperlink>
      <w:r>
        <w:rPr>
          <w:rFonts w:cs="Times New Roman"/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pStyle w:val="ConsPlusNonformat"/>
      </w:pPr>
      <w:r>
        <w:t>Руководитель финансово-</w:t>
      </w:r>
    </w:p>
    <w:p w:rsidR="000001D5" w:rsidRDefault="000001D5" w:rsidP="000001D5">
      <w:pPr>
        <w:pStyle w:val="ConsPlusNonformat"/>
      </w:pPr>
      <w:r>
        <w:t>экономической службы учреждения</w:t>
      </w:r>
    </w:p>
    <w:p w:rsidR="000001D5" w:rsidRDefault="000001D5" w:rsidP="000001D5">
      <w:pPr>
        <w:pStyle w:val="ConsPlusNonformat"/>
      </w:pPr>
      <w:r>
        <w:t>(или иное уполномоченное лицо) _______________ ____________________________</w:t>
      </w:r>
    </w:p>
    <w:p w:rsidR="000001D5" w:rsidRDefault="000001D5" w:rsidP="000001D5">
      <w:pPr>
        <w:pStyle w:val="ConsPlusNonformat"/>
      </w:pPr>
      <w:r>
        <w:t xml:space="preserve">                                  (подпись)        (расшифровка подписи)</w:t>
      </w:r>
    </w:p>
    <w:p w:rsidR="000001D5" w:rsidRDefault="000001D5" w:rsidP="000001D5">
      <w:pPr>
        <w:pStyle w:val="ConsPlusNonformat"/>
      </w:pPr>
    </w:p>
    <w:p w:rsidR="0015770C" w:rsidRDefault="0015770C" w:rsidP="000001D5">
      <w:pPr>
        <w:pStyle w:val="ConsPlusNonformat"/>
      </w:pPr>
    </w:p>
    <w:p w:rsidR="000001D5" w:rsidRDefault="000001D5" w:rsidP="000001D5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0001D5" w:rsidRDefault="000001D5" w:rsidP="000001D5">
      <w:pPr>
        <w:pStyle w:val="ConsPlusNonformat"/>
      </w:pPr>
      <w:r>
        <w:t>за составление отчета)         _______________ ____________________________</w:t>
      </w:r>
    </w:p>
    <w:p w:rsidR="000001D5" w:rsidRDefault="000001D5" w:rsidP="000001D5">
      <w:pPr>
        <w:pStyle w:val="ConsPlusNonformat"/>
      </w:pPr>
      <w:r>
        <w:t xml:space="preserve">                                  (подпись)        (расшифровка подписи)</w:t>
      </w:r>
    </w:p>
    <w:p w:rsidR="000001D5" w:rsidRDefault="000001D5" w:rsidP="000001D5">
      <w:pPr>
        <w:pStyle w:val="ConsPlusNonformat"/>
      </w:pPr>
    </w:p>
    <w:p w:rsidR="000001D5" w:rsidRDefault="000001D5" w:rsidP="000001D5">
      <w:pPr>
        <w:pStyle w:val="ConsPlusNonformat"/>
      </w:pPr>
      <w:r>
        <w:t>СОГЛАСОВАН</w:t>
      </w:r>
    </w:p>
    <w:p w:rsidR="000001D5" w:rsidRDefault="000001D5" w:rsidP="000001D5">
      <w:pPr>
        <w:pStyle w:val="ConsPlusNonformat"/>
      </w:pPr>
      <w:r>
        <w:t>________________________________________________</w:t>
      </w:r>
    </w:p>
    <w:p w:rsidR="000001D5" w:rsidRDefault="000001D5" w:rsidP="000001D5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0001D5" w:rsidRDefault="000001D5" w:rsidP="000001D5">
      <w:pPr>
        <w:pStyle w:val="ConsPlusNonformat"/>
      </w:pPr>
      <w:r>
        <w:t>органа администрации города Перми,</w:t>
      </w:r>
    </w:p>
    <w:p w:rsidR="000001D5" w:rsidRDefault="000001D5" w:rsidP="000001D5">
      <w:pPr>
        <w:pStyle w:val="ConsPlusNonformat"/>
      </w:pPr>
      <w:r>
        <w:t>осуществляющего функции и полномочия учредителя)</w:t>
      </w:r>
    </w:p>
    <w:p w:rsidR="000001D5" w:rsidRDefault="000001D5" w:rsidP="000001D5">
      <w:pPr>
        <w:pStyle w:val="ConsPlusNonformat"/>
      </w:pPr>
    </w:p>
    <w:p w:rsidR="000001D5" w:rsidRDefault="000001D5" w:rsidP="000001D5">
      <w:pPr>
        <w:pStyle w:val="ConsPlusNonformat"/>
      </w:pPr>
      <w:r>
        <w:t>СОГЛАСОВАН</w:t>
      </w:r>
    </w:p>
    <w:p w:rsidR="000001D5" w:rsidRDefault="000001D5" w:rsidP="000001D5">
      <w:pPr>
        <w:pStyle w:val="ConsPlusNonformat"/>
      </w:pPr>
      <w:r>
        <w:t>_____________________________________</w:t>
      </w:r>
    </w:p>
    <w:p w:rsidR="000001D5" w:rsidRDefault="000001D5" w:rsidP="000001D5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0001D5" w:rsidRDefault="000001D5" w:rsidP="000001D5">
      <w:pPr>
        <w:pStyle w:val="ConsPlusNonformat"/>
      </w:pPr>
      <w:r>
        <w:t>отношений администрации города Перми)</w:t>
      </w:r>
    </w:p>
    <w:p w:rsidR="000001D5" w:rsidRDefault="000001D5" w:rsidP="000001D5">
      <w:pPr>
        <w:pStyle w:val="ConsPlusNonformat"/>
      </w:pPr>
    </w:p>
    <w:p w:rsidR="000001D5" w:rsidRDefault="000001D5" w:rsidP="000001D5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0001D5" w:rsidRDefault="000001D5" w:rsidP="000001D5">
      <w:pPr>
        <w:pStyle w:val="ConsPlusNonformat"/>
      </w:pPr>
      <w:r>
        <w:t>бюджетного учреждения города Перми</w:t>
      </w:r>
    </w:p>
    <w:p w:rsidR="000001D5" w:rsidRDefault="000001D5" w:rsidP="000001D5">
      <w:pPr>
        <w:pStyle w:val="ConsPlusNonformat"/>
      </w:pPr>
      <w:r>
        <w:t>__________________________ за период</w:t>
      </w:r>
    </w:p>
    <w:p w:rsidR="000001D5" w:rsidRDefault="000001D5" w:rsidP="000001D5">
      <w:pPr>
        <w:pStyle w:val="ConsPlusNonformat"/>
      </w:pPr>
      <w:r>
        <w:t>(наименование учреждения)</w:t>
      </w:r>
    </w:p>
    <w:p w:rsidR="000001D5" w:rsidRDefault="000001D5" w:rsidP="000001D5">
      <w:pPr>
        <w:pStyle w:val="ConsPlusNonformat"/>
      </w:pPr>
      <w:r>
        <w:t>с _____________ по _________________,</w:t>
      </w:r>
    </w:p>
    <w:p w:rsidR="000001D5" w:rsidRDefault="000001D5" w:rsidP="000001D5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0001D5" w:rsidRDefault="000001D5" w:rsidP="000001D5">
      <w:pPr>
        <w:pStyle w:val="ConsPlusNonformat"/>
      </w:pPr>
      <w:r>
        <w:t>муниципального образования город Пермь</w:t>
      </w:r>
    </w:p>
    <w:p w:rsidR="000001D5" w:rsidRDefault="000001D5" w:rsidP="000001D5">
      <w:pPr>
        <w:pStyle w:val="ConsPlusNonformat"/>
      </w:pPr>
      <w:r>
        <w:t>в информационно-телекоммуникационной</w:t>
      </w:r>
    </w:p>
    <w:p w:rsidR="000001D5" w:rsidRDefault="000001D5" w:rsidP="000001D5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4" w:name="Par1659"/>
      <w:bookmarkEnd w:id="24"/>
      <w:r>
        <w:rPr>
          <w:rFonts w:cs="Times New Roman"/>
          <w:szCs w:val="28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001D5" w:rsidRDefault="000001D5" w:rsidP="00000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C1377" w:rsidRDefault="006C1377"/>
    <w:sectPr w:rsidR="006C1377" w:rsidSect="006C1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001D5"/>
    <w:rsid w:val="000001D5"/>
    <w:rsid w:val="00026659"/>
    <w:rsid w:val="00036042"/>
    <w:rsid w:val="00042F6C"/>
    <w:rsid w:val="00046BD1"/>
    <w:rsid w:val="00053136"/>
    <w:rsid w:val="00071275"/>
    <w:rsid w:val="0007786C"/>
    <w:rsid w:val="00085430"/>
    <w:rsid w:val="00093FB3"/>
    <w:rsid w:val="000C0634"/>
    <w:rsid w:val="000D7A58"/>
    <w:rsid w:val="000F2FB9"/>
    <w:rsid w:val="001040F0"/>
    <w:rsid w:val="00111912"/>
    <w:rsid w:val="00137F91"/>
    <w:rsid w:val="00142B73"/>
    <w:rsid w:val="0015770C"/>
    <w:rsid w:val="00163189"/>
    <w:rsid w:val="001653AA"/>
    <w:rsid w:val="0017167B"/>
    <w:rsid w:val="00193906"/>
    <w:rsid w:val="001B7961"/>
    <w:rsid w:val="001C73E9"/>
    <w:rsid w:val="001D6D6E"/>
    <w:rsid w:val="001E26D2"/>
    <w:rsid w:val="002304A8"/>
    <w:rsid w:val="002324F2"/>
    <w:rsid w:val="00233D73"/>
    <w:rsid w:val="00233FA4"/>
    <w:rsid w:val="0024139A"/>
    <w:rsid w:val="0024617D"/>
    <w:rsid w:val="0025281E"/>
    <w:rsid w:val="002606CA"/>
    <w:rsid w:val="00275136"/>
    <w:rsid w:val="0027516C"/>
    <w:rsid w:val="002807DF"/>
    <w:rsid w:val="00297C2D"/>
    <w:rsid w:val="002A1C6B"/>
    <w:rsid w:val="002A3AA5"/>
    <w:rsid w:val="002C3B33"/>
    <w:rsid w:val="002E3300"/>
    <w:rsid w:val="002E66AF"/>
    <w:rsid w:val="002E7CA9"/>
    <w:rsid w:val="002F196F"/>
    <w:rsid w:val="003010F7"/>
    <w:rsid w:val="00324423"/>
    <w:rsid w:val="00334243"/>
    <w:rsid w:val="00347016"/>
    <w:rsid w:val="003574DA"/>
    <w:rsid w:val="00362CF7"/>
    <w:rsid w:val="00376467"/>
    <w:rsid w:val="00381CD2"/>
    <w:rsid w:val="003853BA"/>
    <w:rsid w:val="00385C4D"/>
    <w:rsid w:val="00386ED8"/>
    <w:rsid w:val="003B1E91"/>
    <w:rsid w:val="003B70D4"/>
    <w:rsid w:val="003C7EE7"/>
    <w:rsid w:val="003E79A2"/>
    <w:rsid w:val="003E7D5E"/>
    <w:rsid w:val="0041626A"/>
    <w:rsid w:val="004319F6"/>
    <w:rsid w:val="00432688"/>
    <w:rsid w:val="00461DDF"/>
    <w:rsid w:val="00490E08"/>
    <w:rsid w:val="004C1A8A"/>
    <w:rsid w:val="004C1C3D"/>
    <w:rsid w:val="004C3382"/>
    <w:rsid w:val="004D6963"/>
    <w:rsid w:val="004E2025"/>
    <w:rsid w:val="004E3F10"/>
    <w:rsid w:val="00501EB8"/>
    <w:rsid w:val="0050304B"/>
    <w:rsid w:val="0052671C"/>
    <w:rsid w:val="005270BB"/>
    <w:rsid w:val="005305FE"/>
    <w:rsid w:val="0056564F"/>
    <w:rsid w:val="00575908"/>
    <w:rsid w:val="00581AE1"/>
    <w:rsid w:val="005970BA"/>
    <w:rsid w:val="005B7DF0"/>
    <w:rsid w:val="005D0796"/>
    <w:rsid w:val="005E3987"/>
    <w:rsid w:val="005F633E"/>
    <w:rsid w:val="005F7A76"/>
    <w:rsid w:val="0060402B"/>
    <w:rsid w:val="006254EF"/>
    <w:rsid w:val="0063613B"/>
    <w:rsid w:val="006553BE"/>
    <w:rsid w:val="00684CA5"/>
    <w:rsid w:val="00685E1B"/>
    <w:rsid w:val="006A787E"/>
    <w:rsid w:val="006C1377"/>
    <w:rsid w:val="006D4AAD"/>
    <w:rsid w:val="006F1CFA"/>
    <w:rsid w:val="006F2F2B"/>
    <w:rsid w:val="006F3B05"/>
    <w:rsid w:val="006F4C26"/>
    <w:rsid w:val="00700721"/>
    <w:rsid w:val="00711254"/>
    <w:rsid w:val="0071371C"/>
    <w:rsid w:val="00721CF5"/>
    <w:rsid w:val="0072609A"/>
    <w:rsid w:val="00727BC9"/>
    <w:rsid w:val="00753AB5"/>
    <w:rsid w:val="00756258"/>
    <w:rsid w:val="00775100"/>
    <w:rsid w:val="00786CF8"/>
    <w:rsid w:val="00790CA0"/>
    <w:rsid w:val="007A6CD4"/>
    <w:rsid w:val="007B25DB"/>
    <w:rsid w:val="007C14D8"/>
    <w:rsid w:val="007C4095"/>
    <w:rsid w:val="00806D90"/>
    <w:rsid w:val="008150D0"/>
    <w:rsid w:val="008333E9"/>
    <w:rsid w:val="00863C26"/>
    <w:rsid w:val="008C0026"/>
    <w:rsid w:val="008D3A66"/>
    <w:rsid w:val="008D7347"/>
    <w:rsid w:val="008F2900"/>
    <w:rsid w:val="00912F9C"/>
    <w:rsid w:val="009222D8"/>
    <w:rsid w:val="009306C0"/>
    <w:rsid w:val="00935DB1"/>
    <w:rsid w:val="00956AF4"/>
    <w:rsid w:val="00990A95"/>
    <w:rsid w:val="009A38E5"/>
    <w:rsid w:val="009B33FE"/>
    <w:rsid w:val="009B6DD3"/>
    <w:rsid w:val="009E235B"/>
    <w:rsid w:val="009F2026"/>
    <w:rsid w:val="00A928DC"/>
    <w:rsid w:val="00AA0D47"/>
    <w:rsid w:val="00AA22CC"/>
    <w:rsid w:val="00AA71AB"/>
    <w:rsid w:val="00AC47F8"/>
    <w:rsid w:val="00AC5D7F"/>
    <w:rsid w:val="00B00F20"/>
    <w:rsid w:val="00B074C4"/>
    <w:rsid w:val="00B20948"/>
    <w:rsid w:val="00B23310"/>
    <w:rsid w:val="00B41ED0"/>
    <w:rsid w:val="00B54700"/>
    <w:rsid w:val="00B6299D"/>
    <w:rsid w:val="00B70903"/>
    <w:rsid w:val="00B76391"/>
    <w:rsid w:val="00B811BB"/>
    <w:rsid w:val="00BA746B"/>
    <w:rsid w:val="00BD350A"/>
    <w:rsid w:val="00BD7EE9"/>
    <w:rsid w:val="00BE68E8"/>
    <w:rsid w:val="00BE7910"/>
    <w:rsid w:val="00BF22BA"/>
    <w:rsid w:val="00BF6F3F"/>
    <w:rsid w:val="00C25C29"/>
    <w:rsid w:val="00C31C9F"/>
    <w:rsid w:val="00C34A41"/>
    <w:rsid w:val="00C51EB6"/>
    <w:rsid w:val="00C600EA"/>
    <w:rsid w:val="00CC4AF7"/>
    <w:rsid w:val="00CF5052"/>
    <w:rsid w:val="00D15D95"/>
    <w:rsid w:val="00D24347"/>
    <w:rsid w:val="00D26C33"/>
    <w:rsid w:val="00D27BD5"/>
    <w:rsid w:val="00D30267"/>
    <w:rsid w:val="00D37030"/>
    <w:rsid w:val="00D755D2"/>
    <w:rsid w:val="00DA56A8"/>
    <w:rsid w:val="00DB6875"/>
    <w:rsid w:val="00DC790E"/>
    <w:rsid w:val="00DE2564"/>
    <w:rsid w:val="00DF444F"/>
    <w:rsid w:val="00E1361E"/>
    <w:rsid w:val="00E17935"/>
    <w:rsid w:val="00E20189"/>
    <w:rsid w:val="00E3172F"/>
    <w:rsid w:val="00E807F0"/>
    <w:rsid w:val="00E82BB7"/>
    <w:rsid w:val="00E85DE9"/>
    <w:rsid w:val="00EB5320"/>
    <w:rsid w:val="00EC2C89"/>
    <w:rsid w:val="00EC50DD"/>
    <w:rsid w:val="00EE02DA"/>
    <w:rsid w:val="00EF167D"/>
    <w:rsid w:val="00EF2C3E"/>
    <w:rsid w:val="00EF774E"/>
    <w:rsid w:val="00F01A25"/>
    <w:rsid w:val="00F1072A"/>
    <w:rsid w:val="00F77FCA"/>
    <w:rsid w:val="00FB3292"/>
    <w:rsid w:val="00FC040F"/>
    <w:rsid w:val="00FE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D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00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0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F4C26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3A28-7F05-4E82-A6E2-2004308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2-22T09:51:00Z</cp:lastPrinted>
  <dcterms:created xsi:type="dcterms:W3CDTF">2014-02-24T07:49:00Z</dcterms:created>
  <dcterms:modified xsi:type="dcterms:W3CDTF">2014-02-24T07:49:00Z</dcterms:modified>
</cp:coreProperties>
</file>